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96" w:rsidRDefault="008E1050" w:rsidP="005D65D4">
      <w:pPr>
        <w:jc w:val="right"/>
        <w:rPr>
          <w:sz w:val="22"/>
          <w:szCs w:val="22"/>
        </w:rPr>
      </w:pPr>
      <w:r w:rsidRPr="002A4E29">
        <w:rPr>
          <w:rStyle w:val="a7"/>
          <w:b/>
        </w:rPr>
        <w:t xml:space="preserve"> </w:t>
      </w:r>
      <w:r w:rsidR="00831A86" w:rsidRPr="00831A86">
        <w:rPr>
          <w:rStyle w:val="a7"/>
          <w:b/>
        </w:rPr>
        <w:t xml:space="preserve">                                                                                                  </w:t>
      </w:r>
      <w:r w:rsidR="00831A86">
        <w:rPr>
          <w:rStyle w:val="a7"/>
          <w:b/>
        </w:rPr>
        <w:t xml:space="preserve">            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1419"/>
        <w:gridCol w:w="8363"/>
      </w:tblGrid>
      <w:tr w:rsidR="00EB1A97" w:rsidRPr="003F5778" w:rsidTr="004D30B6">
        <w:trPr>
          <w:trHeight w:val="580"/>
        </w:trPr>
        <w:tc>
          <w:tcPr>
            <w:tcW w:w="1419" w:type="dxa"/>
            <w:vAlign w:val="center"/>
          </w:tcPr>
          <w:p w:rsidR="00EB1A97" w:rsidRPr="003F5778" w:rsidRDefault="0040440E" w:rsidP="0040440E">
            <w:pPr>
              <w:jc w:val="center"/>
              <w:rPr>
                <w:b/>
              </w:rPr>
            </w:pPr>
            <w:r w:rsidRPr="003F5778">
              <w:rPr>
                <w:b/>
              </w:rPr>
              <w:t>№</w:t>
            </w:r>
          </w:p>
          <w:p w:rsidR="00EB1A97" w:rsidRPr="003F5778" w:rsidRDefault="00EB1A97" w:rsidP="0040440E">
            <w:pPr>
              <w:jc w:val="center"/>
              <w:rPr>
                <w:b/>
              </w:rPr>
            </w:pPr>
            <w:r w:rsidRPr="003F5778">
              <w:rPr>
                <w:b/>
              </w:rPr>
              <w:t>П/П</w:t>
            </w:r>
          </w:p>
        </w:tc>
        <w:tc>
          <w:tcPr>
            <w:tcW w:w="8363" w:type="dxa"/>
            <w:vAlign w:val="center"/>
          </w:tcPr>
          <w:p w:rsidR="00EB1A97" w:rsidRPr="003F5778" w:rsidRDefault="00EB1A97" w:rsidP="00831A86">
            <w:pPr>
              <w:jc w:val="center"/>
              <w:rPr>
                <w:b/>
              </w:rPr>
            </w:pPr>
          </w:p>
          <w:p w:rsidR="00EB1A97" w:rsidRPr="003F5778" w:rsidRDefault="00EB1A97" w:rsidP="00831A86">
            <w:pPr>
              <w:jc w:val="center"/>
              <w:rPr>
                <w:b/>
              </w:rPr>
            </w:pPr>
            <w:r w:rsidRPr="003F5778">
              <w:rPr>
                <w:b/>
              </w:rPr>
              <w:t>Наименование</w:t>
            </w:r>
          </w:p>
          <w:p w:rsidR="00EB1A97" w:rsidRPr="003F5778" w:rsidRDefault="00EB1A97" w:rsidP="00831A86">
            <w:pPr>
              <w:jc w:val="center"/>
              <w:rPr>
                <w:b/>
              </w:rPr>
            </w:pP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Адреналин 0,1%  1мл №5</w:t>
            </w:r>
          </w:p>
        </w:tc>
      </w:tr>
      <w:tr w:rsidR="00E97C41" w:rsidRPr="003F5778" w:rsidTr="00055C06">
        <w:trPr>
          <w:trHeight w:val="134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F66954">
            <w:pPr>
              <w:jc w:val="both"/>
            </w:pPr>
            <w:r w:rsidRPr="003F5778">
              <w:t xml:space="preserve">Альтевир р-р 3млнМЕ  №5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Аминазин 2,5% р-р 2мл №10 </w:t>
            </w:r>
          </w:p>
        </w:tc>
      </w:tr>
      <w:tr w:rsidR="00E97C41" w:rsidRPr="003F5778" w:rsidTr="00CB74EC">
        <w:trPr>
          <w:trHeight w:val="172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spacing w:before="100" w:beforeAutospacing="1" w:after="100" w:afterAutospacing="1"/>
              <w:jc w:val="both"/>
            </w:pPr>
            <w:r w:rsidRPr="003F5778">
              <w:t>Аммиак 10%  40мл</w:t>
            </w:r>
          </w:p>
        </w:tc>
      </w:tr>
      <w:tr w:rsidR="00E97C41" w:rsidRPr="003F5778" w:rsidTr="00055C06">
        <w:trPr>
          <w:trHeight w:val="11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3F5778">
            <w:pPr>
              <w:jc w:val="both"/>
            </w:pPr>
            <w:r w:rsidRPr="003F5778">
              <w:t xml:space="preserve">Амоксиклав суспензия фл;  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Амоксициллин +клавулановая соль пор.д в\в введ. 1г+ 0,2г №1</w:t>
            </w:r>
          </w:p>
        </w:tc>
      </w:tr>
      <w:tr w:rsidR="00E97C41" w:rsidRPr="003F5778" w:rsidTr="00055C06">
        <w:trPr>
          <w:trHeight w:val="18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Ампициллин 500мг  №50</w:t>
            </w:r>
          </w:p>
        </w:tc>
      </w:tr>
      <w:tr w:rsidR="00E97C41" w:rsidRPr="003F5778" w:rsidTr="00055C06">
        <w:trPr>
          <w:trHeight w:val="134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F66954">
            <w:pPr>
              <w:jc w:val="both"/>
            </w:pPr>
            <w:r>
              <w:t>Аранесп 300млн МЕ №1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Артрозан 6мг 2,5мл №3</w:t>
            </w:r>
          </w:p>
        </w:tc>
      </w:tr>
      <w:tr w:rsidR="00E97C41" w:rsidRPr="003F5778" w:rsidTr="00055C06">
        <w:trPr>
          <w:trHeight w:val="19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Беродуал аэр.  200доз  №1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Бинт не стер.7х14 </w:t>
            </w:r>
          </w:p>
        </w:tc>
      </w:tr>
      <w:tr w:rsidR="00E97C41" w:rsidRPr="003F5778" w:rsidTr="00055C06">
        <w:trPr>
          <w:trHeight w:val="101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Бинт эластичный с подкладкой.</w:t>
            </w:r>
          </w:p>
        </w:tc>
      </w:tr>
      <w:tr w:rsidR="00E97C41" w:rsidRPr="003F5778" w:rsidTr="00055C06">
        <w:trPr>
          <w:trHeight w:val="164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Борная кислота 3% спирт р-р </w:t>
            </w:r>
          </w:p>
        </w:tc>
      </w:tr>
      <w:tr w:rsidR="00E97C41" w:rsidRPr="003F5778" w:rsidTr="00055C06">
        <w:trPr>
          <w:trHeight w:val="16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Бриллиант. зелени р-р </w:t>
            </w:r>
          </w:p>
        </w:tc>
      </w:tr>
      <w:tr w:rsidR="00E97C41" w:rsidRPr="003F5778" w:rsidTr="00055C06">
        <w:trPr>
          <w:trHeight w:val="101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Бромгексин сироп 100мл </w:t>
            </w:r>
          </w:p>
        </w:tc>
      </w:tr>
      <w:tr w:rsidR="00E97C41" w:rsidRPr="003F5778" w:rsidTr="00055C06">
        <w:trPr>
          <w:trHeight w:val="17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Вазелиновое масло </w:t>
            </w:r>
          </w:p>
        </w:tc>
      </w:tr>
      <w:tr w:rsidR="00E97C41" w:rsidRPr="003F5778" w:rsidTr="00055C06">
        <w:trPr>
          <w:trHeight w:val="21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E1F59">
            <w:pPr>
              <w:tabs>
                <w:tab w:val="right" w:pos="3469"/>
              </w:tabs>
              <w:jc w:val="both"/>
            </w:pPr>
            <w:r w:rsidRPr="003F5778">
              <w:t>Валерианы экстракт  №50  таб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Ванкомицин- Веро 1г  лиоф.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Вектибикс 100мг №1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Верапамил  р-р  2,5мг  2мл  №10</w:t>
            </w:r>
          </w:p>
        </w:tc>
      </w:tr>
      <w:tr w:rsidR="00E97C41" w:rsidRPr="003F5778" w:rsidTr="00055C06">
        <w:trPr>
          <w:trHeight w:val="18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Веро – митомицин  0,02г  №2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Веро-пипекуроний лиоф. 4мг  №25</w:t>
            </w:r>
          </w:p>
        </w:tc>
      </w:tr>
      <w:tr w:rsidR="00E97C41" w:rsidRPr="003F5778" w:rsidTr="00055C06">
        <w:trPr>
          <w:trHeight w:val="229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Верошпирон капс. 50мг</w:t>
            </w:r>
          </w:p>
        </w:tc>
      </w:tr>
      <w:tr w:rsidR="00E97C41" w:rsidRPr="003F5778" w:rsidTr="00055C06">
        <w:trPr>
          <w:trHeight w:val="12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E1F59">
            <w:pPr>
              <w:tabs>
                <w:tab w:val="right" w:pos="3469"/>
              </w:tabs>
              <w:jc w:val="both"/>
            </w:pPr>
            <w:r w:rsidRPr="003F5778">
              <w:t>Викасол 1% 2мл №10 р-р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Винилин  50г  флак</w:t>
            </w:r>
          </w:p>
        </w:tc>
      </w:tr>
      <w:tr w:rsidR="00E97C41" w:rsidRPr="003F5778" w:rsidTr="00055C06">
        <w:trPr>
          <w:trHeight w:val="221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C87A7E">
            <w:pPr>
              <w:tabs>
                <w:tab w:val="right" w:pos="3469"/>
              </w:tabs>
              <w:jc w:val="both"/>
            </w:pPr>
            <w:r w:rsidRPr="003F5778">
              <w:t xml:space="preserve">Винкристин </w:t>
            </w:r>
            <w:r>
              <w:t>Рихтер</w:t>
            </w:r>
            <w:r w:rsidRPr="003F5778">
              <w:t xml:space="preserve"> 0,5мг  №1</w:t>
            </w:r>
          </w:p>
        </w:tc>
      </w:tr>
      <w:tr w:rsidR="00E97C41" w:rsidRPr="003F5778" w:rsidTr="00055C06">
        <w:trPr>
          <w:trHeight w:val="18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E1F59">
            <w:pPr>
              <w:tabs>
                <w:tab w:val="right" w:pos="3469"/>
              </w:tabs>
              <w:jc w:val="both"/>
            </w:pPr>
            <w:r w:rsidRPr="003F5778">
              <w:t>Вишневского линимент. 30г №1</w:t>
            </w:r>
          </w:p>
        </w:tc>
      </w:tr>
      <w:tr w:rsidR="00E97C41" w:rsidRPr="003F5778" w:rsidTr="00D55B5F">
        <w:trPr>
          <w:trHeight w:val="62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Гелофузин 500мл р-р </w:t>
            </w:r>
          </w:p>
        </w:tc>
      </w:tr>
      <w:tr w:rsidR="00E97C41" w:rsidRPr="003F5778" w:rsidTr="00055C06">
        <w:trPr>
          <w:trHeight w:val="21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875186">
            <w:pPr>
              <w:jc w:val="both"/>
            </w:pPr>
            <w:r w:rsidRPr="003F5778">
              <w:t>Гентамицин 40мг №10</w:t>
            </w:r>
          </w:p>
        </w:tc>
      </w:tr>
      <w:tr w:rsidR="00E97C41" w:rsidRPr="003F5778" w:rsidTr="00055C06">
        <w:trPr>
          <w:trHeight w:val="21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875186">
            <w:pPr>
              <w:jc w:val="both"/>
            </w:pPr>
            <w:r w:rsidRPr="003F5778">
              <w:t>Гепарин р-р  5000ЕД  5мл  №5</w:t>
            </w:r>
          </w:p>
        </w:tc>
      </w:tr>
      <w:tr w:rsidR="00E97C41" w:rsidRPr="003F5778" w:rsidTr="00055C06">
        <w:trPr>
          <w:trHeight w:val="211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Гидрокортизоновая мазь  </w:t>
            </w:r>
          </w:p>
        </w:tc>
      </w:tr>
      <w:tr w:rsidR="00E97C41" w:rsidRPr="003F5778" w:rsidTr="00055C06">
        <w:trPr>
          <w:trHeight w:val="18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Глицин №50 таб</w:t>
            </w:r>
          </w:p>
        </w:tc>
      </w:tr>
      <w:tr w:rsidR="00E97C41" w:rsidRPr="003F5778" w:rsidTr="00CB74EC">
        <w:trPr>
          <w:trHeight w:val="7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Глюкоза 40%  10мл  №10;  5% 200мл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Губка коллагеновая кровоостанавливающая 5х5см №1</w:t>
            </w:r>
          </w:p>
        </w:tc>
      </w:tr>
      <w:tr w:rsidR="00E97C41" w:rsidRPr="003F5778" w:rsidTr="004D30B6">
        <w:trPr>
          <w:trHeight w:val="5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Дибазол 1%  5мл; 1мл №10 р-р</w:t>
            </w:r>
          </w:p>
        </w:tc>
      </w:tr>
      <w:tr w:rsidR="00E97C41" w:rsidRPr="003F5778" w:rsidTr="004D30B6">
        <w:trPr>
          <w:trHeight w:val="5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Дигоксин 1мл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Диклофенак – Акри мазь 1% 30г №1</w:t>
            </w:r>
          </w:p>
        </w:tc>
      </w:tr>
      <w:tr w:rsidR="00E97C41" w:rsidRPr="003F5778" w:rsidTr="004D30B6">
        <w:trPr>
          <w:trHeight w:val="5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Димедрол №10 в таб</w:t>
            </w:r>
          </w:p>
        </w:tc>
      </w:tr>
      <w:tr w:rsidR="00E97C41" w:rsidRPr="003F5778" w:rsidTr="00CB74EC">
        <w:trPr>
          <w:trHeight w:val="174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Димедрол р-р 1%  1мл  №10</w:t>
            </w:r>
          </w:p>
        </w:tc>
      </w:tr>
      <w:tr w:rsidR="00E97C41" w:rsidRPr="003F5778" w:rsidTr="00CB74EC">
        <w:trPr>
          <w:trHeight w:val="24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09736D">
            <w:pPr>
              <w:jc w:val="both"/>
            </w:pPr>
            <w:r w:rsidRPr="003F5778">
              <w:t xml:space="preserve">Дифлюкан 2мг/мл 50мл  р-р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Дицинон 250мг №100 таб. </w:t>
            </w:r>
          </w:p>
        </w:tc>
      </w:tr>
      <w:tr w:rsidR="00E97C41" w:rsidRPr="003F5778" w:rsidTr="00CB74EC">
        <w:trPr>
          <w:trHeight w:val="24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09736D">
            <w:pPr>
              <w:jc w:val="both"/>
            </w:pPr>
            <w:r w:rsidRPr="003F5778">
              <w:t>Дроперидол 0,25%  2мл №5</w:t>
            </w:r>
          </w:p>
        </w:tc>
      </w:tr>
      <w:tr w:rsidR="00E97C41" w:rsidRPr="003F5778" w:rsidTr="00CB74EC">
        <w:trPr>
          <w:trHeight w:val="199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Иммуноглобулин человеч.норм. 25мл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D55B5F">
            <w:pPr>
              <w:jc w:val="both"/>
            </w:pPr>
            <w:r w:rsidRPr="003F5778">
              <w:t>Инфезол 100   500мл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Йодинол р-р 100мл</w:t>
            </w:r>
          </w:p>
        </w:tc>
      </w:tr>
      <w:tr w:rsidR="00E97C41" w:rsidRPr="003F5778" w:rsidTr="00CB74EC">
        <w:trPr>
          <w:trHeight w:val="18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Ифимол 100мл </w:t>
            </w:r>
          </w:p>
        </w:tc>
      </w:tr>
      <w:tr w:rsidR="00E97C41" w:rsidRPr="003F5778" w:rsidTr="00CB74EC">
        <w:trPr>
          <w:trHeight w:val="19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06633E">
            <w:pPr>
              <w:jc w:val="both"/>
            </w:pPr>
            <w:r w:rsidRPr="003F5778">
              <w:t xml:space="preserve">Кальция глюконат 10% 5мл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Кальция хлорид 10% 5мл  №10</w:t>
            </w:r>
          </w:p>
        </w:tc>
      </w:tr>
      <w:tr w:rsidR="00E97C41" w:rsidRPr="003F5778" w:rsidTr="00CB74EC">
        <w:trPr>
          <w:trHeight w:val="16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Камфорный спирт 10% 40мл</w:t>
            </w:r>
          </w:p>
        </w:tc>
      </w:tr>
      <w:tr w:rsidR="00E97C41" w:rsidRPr="003F5778" w:rsidTr="00CB74EC">
        <w:trPr>
          <w:trHeight w:val="13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Капотен 25мг №28  таб.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Каптоприл 25мг №40 таб.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Катеджель с Лидокаином гель 12,5г №1  шприц</w:t>
            </w:r>
          </w:p>
        </w:tc>
      </w:tr>
      <w:tr w:rsidR="00E97C41" w:rsidRPr="003F5778" w:rsidTr="007A3CB5">
        <w:trPr>
          <w:trHeight w:val="174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Катетер Фолея  р.12,16,14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Кеторол р-р 1мл №10</w:t>
            </w:r>
          </w:p>
        </w:tc>
      </w:tr>
      <w:tr w:rsidR="00E97C41" w:rsidRPr="003F5778" w:rsidTr="00CB74EC">
        <w:trPr>
          <w:trHeight w:val="134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Клеенка мед.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Кордарон 200мг №30  таб.</w:t>
            </w:r>
          </w:p>
        </w:tc>
      </w:tr>
      <w:tr w:rsidR="00E97C41" w:rsidRPr="003F5778" w:rsidTr="00CB74EC">
        <w:trPr>
          <w:trHeight w:val="18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Кордиамин 2мл №10 </w:t>
            </w:r>
          </w:p>
        </w:tc>
      </w:tr>
      <w:tr w:rsidR="00E97C41" w:rsidRPr="003F5778" w:rsidTr="00CB74EC">
        <w:trPr>
          <w:trHeight w:val="17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AF11D0">
            <w:pPr>
              <w:jc w:val="both"/>
            </w:pPr>
            <w:r w:rsidRPr="003F5778">
              <w:t>Лазикс р-р 2мл №10</w:t>
            </w:r>
          </w:p>
        </w:tc>
      </w:tr>
      <w:tr w:rsidR="00E97C41" w:rsidRPr="003F5778" w:rsidTr="00CB74EC">
        <w:trPr>
          <w:trHeight w:val="23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F66954">
            <w:pPr>
              <w:jc w:val="both"/>
            </w:pPr>
            <w:r w:rsidRPr="003F5778">
              <w:t>Левомеколь  40г  мазь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D55B5F">
            <w:pPr>
              <w:jc w:val="both"/>
            </w:pPr>
            <w:r w:rsidRPr="003F5778">
              <w:t>Лейковорин  - ЛЭНС 50мг №5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Лейкопластырь 2,5 х 100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Лесперфил р-р 100мл</w:t>
            </w:r>
          </w:p>
        </w:tc>
      </w:tr>
      <w:tr w:rsidR="00E97C41" w:rsidRPr="003F5778" w:rsidTr="007A3CB5">
        <w:trPr>
          <w:trHeight w:val="16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Лидокаин – спрей 10% 18г №1</w:t>
            </w:r>
          </w:p>
        </w:tc>
      </w:tr>
      <w:tr w:rsidR="00E97C41" w:rsidRPr="003F5778" w:rsidTr="00CB74EC">
        <w:trPr>
          <w:trHeight w:val="201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Магния  сульфат 5мл  №10</w:t>
            </w:r>
          </w:p>
        </w:tc>
      </w:tr>
      <w:tr w:rsidR="00E97C41" w:rsidRPr="003F5778" w:rsidTr="00CB74EC">
        <w:trPr>
          <w:trHeight w:val="104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Марля мед.</w:t>
            </w:r>
          </w:p>
        </w:tc>
      </w:tr>
      <w:tr w:rsidR="00E97C41" w:rsidRPr="003F5778" w:rsidTr="00CB74EC">
        <w:trPr>
          <w:trHeight w:val="13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Мезатон 1мл №10 амп</w:t>
            </w:r>
          </w:p>
        </w:tc>
      </w:tr>
      <w:tr w:rsidR="00E97C41" w:rsidRPr="003F5778" w:rsidTr="00CB74EC">
        <w:trPr>
          <w:trHeight w:val="13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Мезим форте таб. №8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Метилурацил супп.рект. 0,5г №10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Метрогил 5мг 100мл №1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Метронидазол таб.250мг №20</w:t>
            </w:r>
          </w:p>
        </w:tc>
      </w:tr>
      <w:tr w:rsidR="00E97C41" w:rsidRPr="003F5778" w:rsidTr="00CB74EC">
        <w:trPr>
          <w:trHeight w:val="118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Микразим 10 000ед №20 таб</w:t>
            </w:r>
          </w:p>
        </w:tc>
      </w:tr>
      <w:tr w:rsidR="00E97C41" w:rsidRPr="003F5778" w:rsidTr="00CB74EC">
        <w:trPr>
          <w:trHeight w:val="118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E97C41">
            <w:pPr>
              <w:jc w:val="both"/>
            </w:pPr>
            <w:r w:rsidRPr="003F5778">
              <w:t xml:space="preserve">Милдронат </w:t>
            </w:r>
            <w:r>
              <w:t>капс</w:t>
            </w:r>
            <w:r w:rsidRPr="003F5778">
              <w:t>.</w:t>
            </w:r>
            <w:r>
              <w:t xml:space="preserve"> 250мг  №4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Мирамистин 0,1%   р-р 150мл №1</w:t>
            </w:r>
          </w:p>
        </w:tc>
      </w:tr>
      <w:tr w:rsidR="00E97C41" w:rsidRPr="003F5778" w:rsidTr="00CB74EC">
        <w:trPr>
          <w:trHeight w:val="19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Настойка боярышника 25мл</w:t>
            </w:r>
          </w:p>
        </w:tc>
      </w:tr>
      <w:tr w:rsidR="00E97C41" w:rsidRPr="003F5778" w:rsidTr="00CB74EC">
        <w:trPr>
          <w:trHeight w:val="19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3F5778">
            <w:pPr>
              <w:jc w:val="both"/>
            </w:pPr>
            <w:r w:rsidRPr="003F5778">
              <w:t xml:space="preserve">Натрия хлорид  0,9%  200мл; </w:t>
            </w:r>
          </w:p>
        </w:tc>
      </w:tr>
      <w:tr w:rsidR="00E97C41" w:rsidRPr="003F5778" w:rsidTr="00055C06">
        <w:trPr>
          <w:trHeight w:val="229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Нейпомакс 30млн  МЕ №5  р-р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Неотон сух.в-во д\инф. 1г №4 + раств-ль.</w:t>
            </w:r>
          </w:p>
        </w:tc>
      </w:tr>
      <w:tr w:rsidR="00E97C41" w:rsidRPr="003F5778" w:rsidTr="00CB74EC">
        <w:trPr>
          <w:trHeight w:val="102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Нефротект  250мл р-р </w:t>
            </w:r>
          </w:p>
        </w:tc>
      </w:tr>
      <w:tr w:rsidR="00E97C41" w:rsidRPr="003F5778" w:rsidTr="00CB74EC">
        <w:trPr>
          <w:trHeight w:val="174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Нистатин 500мг таб</w:t>
            </w:r>
          </w:p>
        </w:tc>
      </w:tr>
      <w:tr w:rsidR="00E97C41" w:rsidRPr="003F5778" w:rsidTr="00CB74EC">
        <w:trPr>
          <w:trHeight w:val="121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Нитрокор 0,5мг  №40  таб</w:t>
            </w:r>
          </w:p>
        </w:tc>
      </w:tr>
      <w:tr w:rsidR="00E97C41" w:rsidRPr="003F5778" w:rsidTr="00CB74EC">
        <w:trPr>
          <w:trHeight w:val="232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Новокаин  0,5%  5мл  №10 амп; 200мл </w:t>
            </w:r>
          </w:p>
        </w:tc>
      </w:tr>
      <w:tr w:rsidR="00E97C41" w:rsidRPr="003F5778" w:rsidTr="00CB74EC">
        <w:trPr>
          <w:trHeight w:val="13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Новокаин 2% р-р 2мл  №10</w:t>
            </w:r>
          </w:p>
        </w:tc>
      </w:tr>
      <w:tr w:rsidR="00E97C41" w:rsidRPr="003F5778" w:rsidTr="00055C06">
        <w:trPr>
          <w:trHeight w:val="17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spacing w:before="100" w:beforeAutospacing="1" w:after="100" w:afterAutospacing="1"/>
              <w:jc w:val="both"/>
            </w:pPr>
            <w:r w:rsidRPr="003F5778">
              <w:t>Новотакс конц. 80мг№1; 40мг №1; 20мг №1</w:t>
            </w:r>
          </w:p>
        </w:tc>
      </w:tr>
      <w:tr w:rsidR="00E97C41" w:rsidRPr="003F5778" w:rsidTr="00CB74EC">
        <w:trPr>
          <w:trHeight w:val="19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2A6E38">
            <w:pPr>
              <w:jc w:val="both"/>
            </w:pPr>
            <w:r w:rsidRPr="003F5778">
              <w:t>Нурофен  таблетки</w:t>
            </w:r>
            <w:r>
              <w:t xml:space="preserve"> 200мг №12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Омепразол капс.  20мг №30</w:t>
            </w:r>
          </w:p>
        </w:tc>
      </w:tr>
      <w:tr w:rsidR="00E97C41" w:rsidRPr="003F5778" w:rsidTr="004D30B6">
        <w:trPr>
          <w:trHeight w:val="21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 xml:space="preserve">Палин таб. №20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Панангин  р-р  10мл  №5</w:t>
            </w:r>
          </w:p>
        </w:tc>
      </w:tr>
      <w:tr w:rsidR="00E97C41" w:rsidRPr="003F5778" w:rsidTr="004D30B6">
        <w:trPr>
          <w:trHeight w:val="21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Папаверина г/хл 2мл №10</w:t>
            </w:r>
          </w:p>
        </w:tc>
      </w:tr>
      <w:tr w:rsidR="00E97C41" w:rsidRPr="003F5778" w:rsidTr="004D30B6">
        <w:trPr>
          <w:trHeight w:val="7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Пентамин 1мл  №1- р-р</w:t>
            </w:r>
          </w:p>
        </w:tc>
      </w:tr>
      <w:tr w:rsidR="00E97C41" w:rsidRPr="003F5778" w:rsidTr="004D30B6">
        <w:trPr>
          <w:trHeight w:val="7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Перфалган р-р 100мл №1</w:t>
            </w:r>
          </w:p>
        </w:tc>
      </w:tr>
      <w:tr w:rsidR="00E97C41" w:rsidRPr="003F5778" w:rsidTr="004D30B6">
        <w:trPr>
          <w:trHeight w:val="7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Пиридоксина г\хл 1мл №10 амп</w:t>
            </w:r>
          </w:p>
        </w:tc>
      </w:tr>
      <w:tr w:rsidR="00E97C41" w:rsidRPr="003F5778" w:rsidTr="004D30B6">
        <w:trPr>
          <w:trHeight w:val="17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Полиглюкин р-р 200мл; 400мл</w:t>
            </w:r>
          </w:p>
        </w:tc>
      </w:tr>
      <w:tr w:rsidR="00E97C41" w:rsidRPr="003F5778" w:rsidTr="004D30B6">
        <w:trPr>
          <w:trHeight w:val="76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Полиоксидоний супп.рект. 6мг №10</w:t>
            </w:r>
          </w:p>
        </w:tc>
      </w:tr>
      <w:tr w:rsidR="00E97C41" w:rsidRPr="003F5778" w:rsidTr="004D30B6">
        <w:trPr>
          <w:trHeight w:val="17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Преднизол 30мг  1мл  №3  р-р</w:t>
            </w:r>
          </w:p>
        </w:tc>
      </w:tr>
      <w:tr w:rsidR="00E97C41" w:rsidRPr="003F5778" w:rsidTr="004D30B6">
        <w:trPr>
          <w:trHeight w:val="17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Преднизолон</w:t>
            </w:r>
            <w:r>
              <w:t xml:space="preserve"> 25мг р-р №5</w:t>
            </w:r>
          </w:p>
        </w:tc>
      </w:tr>
      <w:tr w:rsidR="00E97C41" w:rsidRPr="003F5778" w:rsidTr="004D30B6">
        <w:trPr>
          <w:trHeight w:val="170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Преднизолон таб. 5мг  №100</w:t>
            </w:r>
          </w:p>
        </w:tc>
      </w:tr>
      <w:tr w:rsidR="00E97C41" w:rsidRPr="003F5778" w:rsidTr="004D30B6">
        <w:trPr>
          <w:trHeight w:val="11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5A6211">
            <w:pPr>
              <w:jc w:val="both"/>
            </w:pPr>
            <w:r w:rsidRPr="003F5778">
              <w:t>Прозерин 1мл  №10</w:t>
            </w:r>
          </w:p>
        </w:tc>
      </w:tr>
      <w:tr w:rsidR="00E97C41" w:rsidRPr="003F5778" w:rsidTr="004D30B6">
        <w:trPr>
          <w:trHeight w:val="11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5A6211">
            <w:pPr>
              <w:jc w:val="both"/>
            </w:pPr>
            <w:r w:rsidRPr="003F5778">
              <w:t>Ранитидин  таб. 150мг  №3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Ремантадин таб. 0,05мг №20</w:t>
            </w:r>
          </w:p>
        </w:tc>
      </w:tr>
      <w:tr w:rsidR="00E97C41" w:rsidRPr="003F5778" w:rsidTr="004D30B6">
        <w:trPr>
          <w:trHeight w:val="9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Рефортан  6% 250мл;  10%  500мл.</w:t>
            </w:r>
          </w:p>
        </w:tc>
      </w:tr>
      <w:tr w:rsidR="00E97C41" w:rsidRPr="003F5778" w:rsidTr="004D30B6">
        <w:trPr>
          <w:trHeight w:val="9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Рибоксин таб.</w:t>
            </w:r>
            <w:r>
              <w:t xml:space="preserve"> №50</w:t>
            </w:r>
          </w:p>
        </w:tc>
      </w:tr>
      <w:tr w:rsidR="00E97C41" w:rsidRPr="003F5778" w:rsidTr="00CB74EC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Р-р Рингера 500мл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Сандостатин р-р 0,05мг 1мл №5</w:t>
            </w:r>
          </w:p>
        </w:tc>
      </w:tr>
      <w:tr w:rsidR="00E97C41" w:rsidRPr="003F5778" w:rsidTr="004D30B6">
        <w:trPr>
          <w:trHeight w:val="15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Симвастол таб №28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Система инфузион. Однораз. применения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Default="00E97C41" w:rsidP="00B06B82">
            <w:pPr>
              <w:jc w:val="both"/>
            </w:pPr>
            <w:r>
              <w:t>Система трансфуз.однораз.применен.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632224">
            <w:pPr>
              <w:jc w:val="both"/>
            </w:pPr>
            <w:r w:rsidRPr="003F5778">
              <w:t>Стоматофит 100мл  №1</w:t>
            </w:r>
          </w:p>
        </w:tc>
      </w:tr>
      <w:tr w:rsidR="00E97C41" w:rsidRPr="003F5778" w:rsidTr="004D30B6">
        <w:trPr>
          <w:trHeight w:val="97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Сульфокамфокаин р-р 2мл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Таксакад 260мг;140мг;30мг</w:t>
            </w:r>
          </w:p>
        </w:tc>
      </w:tr>
      <w:tr w:rsidR="00E97C41" w:rsidRPr="003F5778" w:rsidTr="004D30B6">
        <w:trPr>
          <w:trHeight w:val="201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Тера флю /лимон/  пак</w:t>
            </w:r>
          </w:p>
        </w:tc>
      </w:tr>
      <w:tr w:rsidR="00E97C41" w:rsidRPr="003F5778" w:rsidTr="00CB74EC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Тиамина хлорид р-р 1мл 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Тиенам  пор.д/ин. 500мг +500мг  20мл 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Транексам  р-р 50мг  5мл 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Трентал 100мг №60 таб.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Трентал р-р 5мл №5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Уголь активированный таб.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Флуконазол 150мг №7 капс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Флудара лиоф. 50мг №5</w:t>
            </w:r>
          </w:p>
        </w:tc>
      </w:tr>
      <w:tr w:rsidR="00E97C41" w:rsidRPr="003F5778" w:rsidTr="004D30B6">
        <w:trPr>
          <w:trHeight w:val="7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Флюкостат 150мг №1 таб</w:t>
            </w:r>
          </w:p>
        </w:tc>
      </w:tr>
      <w:tr w:rsidR="00E97C41" w:rsidRPr="003F5778" w:rsidTr="004D30B6">
        <w:trPr>
          <w:trHeight w:val="73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Фостер аэр. 100+ 6мкг 120доз №1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Фрагмин  р-р 5000МЕ  0,2мл </w:t>
            </w:r>
          </w:p>
        </w:tc>
      </w:tr>
      <w:tr w:rsidR="00E97C41" w:rsidRPr="003F5778" w:rsidTr="004D30B6">
        <w:trPr>
          <w:trHeight w:val="12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Фторурацил ЛЭНС 50мг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Фуросемид таб. 40мг №5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Фуросемид р-р 1%  2мл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Церукал р-р 2мл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Цефтриаксон 1г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Цианокабаламин 500мг 1мл №1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 xml:space="preserve">Цисплатин –ЛЭНС 50мг 100мл №1 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D55B5F">
            <w:pPr>
              <w:jc w:val="both"/>
            </w:pPr>
            <w:r w:rsidRPr="003F5778">
              <w:t>Цитрамон П №10 таб.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Цифран 500мг  №10 таб.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Шприц 3мл; 5мл; 10мл;20мл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>
              <w:t>Энам таб. 10мг №20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Этопозид – ЛЭНС 20мг 5мл №1</w:t>
            </w:r>
          </w:p>
        </w:tc>
      </w:tr>
      <w:tr w:rsidR="00E97C41" w:rsidRPr="003F5778" w:rsidTr="004D30B6">
        <w:trPr>
          <w:trHeight w:val="185"/>
        </w:trPr>
        <w:tc>
          <w:tcPr>
            <w:tcW w:w="1419" w:type="dxa"/>
          </w:tcPr>
          <w:p w:rsidR="00E97C41" w:rsidRPr="003F5778" w:rsidRDefault="00E97C41" w:rsidP="00B06B82">
            <w:pPr>
              <w:pStyle w:val="a4"/>
              <w:numPr>
                <w:ilvl w:val="0"/>
                <w:numId w:val="24"/>
              </w:numPr>
              <w:jc w:val="both"/>
            </w:pPr>
          </w:p>
        </w:tc>
        <w:tc>
          <w:tcPr>
            <w:tcW w:w="8363" w:type="dxa"/>
          </w:tcPr>
          <w:p w:rsidR="00E97C41" w:rsidRPr="003F5778" w:rsidRDefault="00E97C41" w:rsidP="00B06B82">
            <w:pPr>
              <w:jc w:val="both"/>
            </w:pPr>
            <w:r w:rsidRPr="003F5778">
              <w:t>Эуфиллин  р-р 2,4% 5мл №10</w:t>
            </w:r>
          </w:p>
        </w:tc>
      </w:tr>
    </w:tbl>
    <w:p w:rsidR="00D55B5F" w:rsidRPr="003F5778" w:rsidRDefault="00E1172E" w:rsidP="00B3705A">
      <w:pPr>
        <w:rPr>
          <w:b/>
        </w:rPr>
      </w:pPr>
      <w:r w:rsidRPr="003F5778">
        <w:t xml:space="preserve">            </w:t>
      </w:r>
      <w:r w:rsidR="00B3705A" w:rsidRPr="003F5778">
        <w:rPr>
          <w:b/>
        </w:rPr>
        <w:t xml:space="preserve"> Информация к сведению больных:  </w:t>
      </w:r>
    </w:p>
    <w:p w:rsidR="00B3705A" w:rsidRPr="003F5778" w:rsidRDefault="00C87A7E" w:rsidP="00B3705A">
      <w:pPr>
        <w:rPr>
          <w:b/>
        </w:rPr>
      </w:pPr>
      <w:r w:rsidRPr="003F5778">
        <w:rPr>
          <w:b/>
        </w:rPr>
        <w:t xml:space="preserve"> </w:t>
      </w:r>
      <w:r w:rsidR="00B3705A" w:rsidRPr="003F5778">
        <w:rPr>
          <w:b/>
        </w:rPr>
        <w:t xml:space="preserve">                                                      </w:t>
      </w:r>
    </w:p>
    <w:p w:rsidR="00B3705A" w:rsidRPr="003F5778" w:rsidRDefault="00B3705A" w:rsidP="00C87A7E">
      <w:pPr>
        <w:jc w:val="both"/>
      </w:pPr>
      <w:r w:rsidRPr="003F5778">
        <w:t xml:space="preserve">   В случае отказа медперсоналом в стационаре ГБУ «РОД»,</w:t>
      </w:r>
    </w:p>
    <w:p w:rsidR="00B3705A" w:rsidRPr="003F5778" w:rsidRDefault="00B3705A" w:rsidP="00B3705A">
      <w:pPr>
        <w:jc w:val="both"/>
      </w:pPr>
      <w:r w:rsidRPr="003F5778">
        <w:t xml:space="preserve">   в получении препаратов, имеющихся в списке,</w:t>
      </w:r>
    </w:p>
    <w:p w:rsidR="00B3705A" w:rsidRPr="003F5778" w:rsidRDefault="00B3705A" w:rsidP="00B3705A">
      <w:pPr>
        <w:jc w:val="both"/>
      </w:pPr>
      <w:r w:rsidRPr="003F5778">
        <w:t xml:space="preserve">   просьба  обращаться по телефону: 8(8712) 33-31-38</w:t>
      </w:r>
    </w:p>
    <w:p w:rsidR="00B3705A" w:rsidRPr="003F5778" w:rsidRDefault="00B3705A" w:rsidP="00B3705A">
      <w:pPr>
        <w:spacing w:before="240"/>
        <w:jc w:val="both"/>
      </w:pPr>
      <w:r w:rsidRPr="003F5778">
        <w:t>Главная медсестра__________________________________________</w:t>
      </w:r>
      <w:r w:rsidR="00D360B9" w:rsidRPr="003F5778">
        <w:t xml:space="preserve">                                                          </w:t>
      </w:r>
    </w:p>
    <w:p w:rsidR="00B3705A" w:rsidRPr="003F5778" w:rsidRDefault="00B3705A" w:rsidP="00B3705A">
      <w:pPr>
        <w:jc w:val="both"/>
      </w:pPr>
    </w:p>
    <w:p w:rsidR="00555A61" w:rsidRPr="003F5778" w:rsidRDefault="00555A61" w:rsidP="00B06B82">
      <w:pPr>
        <w:jc w:val="both"/>
      </w:pPr>
    </w:p>
    <w:p w:rsidR="00221D63" w:rsidRPr="003F5778" w:rsidRDefault="00E97C41" w:rsidP="0077658E">
      <w:pPr>
        <w:jc w:val="both"/>
      </w:pPr>
      <w:r>
        <w:t>15</w:t>
      </w:r>
      <w:r w:rsidR="003F5778" w:rsidRPr="003F5778">
        <w:t>.07</w:t>
      </w:r>
      <w:r w:rsidR="00D4099E" w:rsidRPr="003F5778">
        <w:t>.2014г.</w:t>
      </w:r>
    </w:p>
    <w:p w:rsidR="00D55B5F" w:rsidRPr="00D55B5F" w:rsidRDefault="00D55B5F">
      <w:pPr>
        <w:jc w:val="both"/>
        <w:rPr>
          <w:sz w:val="22"/>
          <w:szCs w:val="22"/>
        </w:rPr>
      </w:pPr>
    </w:p>
    <w:sectPr w:rsidR="00D55B5F" w:rsidRPr="00D55B5F" w:rsidSect="00C96760">
      <w:headerReference w:type="default" r:id="rId8"/>
      <w:pgSz w:w="11906" w:h="16838"/>
      <w:pgMar w:top="540" w:right="1133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8C" w:rsidRDefault="0055328C" w:rsidP="006C26D4">
      <w:r>
        <w:separator/>
      </w:r>
    </w:p>
  </w:endnote>
  <w:endnote w:type="continuationSeparator" w:id="0">
    <w:p w:rsidR="0055328C" w:rsidRDefault="0055328C" w:rsidP="006C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8C" w:rsidRDefault="0055328C" w:rsidP="006C26D4">
      <w:r>
        <w:separator/>
      </w:r>
    </w:p>
  </w:footnote>
  <w:footnote w:type="continuationSeparator" w:id="0">
    <w:p w:rsidR="0055328C" w:rsidRDefault="0055328C" w:rsidP="006C2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00" w:rsidRPr="0040440E" w:rsidRDefault="00CC4884" w:rsidP="0040440E">
    <w:pPr>
      <w:pStyle w:val="ac"/>
      <w:jc w:val="center"/>
      <w:rPr>
        <w:b/>
        <w:sz w:val="36"/>
        <w:szCs w:val="36"/>
      </w:rPr>
    </w:pPr>
    <w:r w:rsidRPr="0040440E">
      <w:rPr>
        <w:b/>
        <w:sz w:val="36"/>
        <w:szCs w:val="36"/>
      </w:rPr>
      <w:t>Список пре</w:t>
    </w:r>
    <w:r w:rsidR="004F2900" w:rsidRPr="0040440E">
      <w:rPr>
        <w:b/>
        <w:sz w:val="36"/>
        <w:szCs w:val="36"/>
      </w:rPr>
      <w:t>паратов,</w:t>
    </w:r>
    <w:r w:rsidR="0040440E" w:rsidRPr="0040440E">
      <w:rPr>
        <w:b/>
        <w:sz w:val="36"/>
        <w:szCs w:val="36"/>
      </w:rPr>
      <w:t xml:space="preserve"> </w:t>
    </w:r>
    <w:r w:rsidR="004F2900" w:rsidRPr="0040440E">
      <w:rPr>
        <w:b/>
        <w:sz w:val="36"/>
        <w:szCs w:val="36"/>
      </w:rPr>
      <w:t>имеющихся  в ГБУ « РОД»,</w:t>
    </w:r>
  </w:p>
  <w:p w:rsidR="00CC4884" w:rsidRPr="0040440E" w:rsidRDefault="004F2900" w:rsidP="0040440E">
    <w:pPr>
      <w:pStyle w:val="ac"/>
      <w:jc w:val="center"/>
      <w:rPr>
        <w:b/>
        <w:sz w:val="36"/>
        <w:szCs w:val="36"/>
      </w:rPr>
    </w:pPr>
    <w:r w:rsidRPr="0040440E">
      <w:rPr>
        <w:b/>
        <w:sz w:val="36"/>
        <w:szCs w:val="36"/>
      </w:rPr>
      <w:t>полученных через ООО «ФармСнаб»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326"/>
    <w:multiLevelType w:val="hybridMultilevel"/>
    <w:tmpl w:val="F356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7E6A"/>
    <w:multiLevelType w:val="hybridMultilevel"/>
    <w:tmpl w:val="139C9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2AF"/>
    <w:multiLevelType w:val="hybridMultilevel"/>
    <w:tmpl w:val="37CAA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036FB9"/>
    <w:multiLevelType w:val="hybridMultilevel"/>
    <w:tmpl w:val="9774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F6D8F"/>
    <w:multiLevelType w:val="hybridMultilevel"/>
    <w:tmpl w:val="0A66398A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FD13B8E"/>
    <w:multiLevelType w:val="multilevel"/>
    <w:tmpl w:val="938A95FA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516C8"/>
    <w:multiLevelType w:val="hybridMultilevel"/>
    <w:tmpl w:val="4EF2FA40"/>
    <w:lvl w:ilvl="0" w:tplc="F89C2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3354D"/>
    <w:multiLevelType w:val="hybridMultilevel"/>
    <w:tmpl w:val="FABA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229D7"/>
    <w:multiLevelType w:val="hybridMultilevel"/>
    <w:tmpl w:val="8F1C9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30E9B"/>
    <w:multiLevelType w:val="hybridMultilevel"/>
    <w:tmpl w:val="0BEE2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37590"/>
    <w:multiLevelType w:val="hybridMultilevel"/>
    <w:tmpl w:val="8FFE6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512F"/>
    <w:multiLevelType w:val="hybridMultilevel"/>
    <w:tmpl w:val="8FFE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AC4332"/>
    <w:multiLevelType w:val="hybridMultilevel"/>
    <w:tmpl w:val="4B3A4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81114F"/>
    <w:multiLevelType w:val="hybridMultilevel"/>
    <w:tmpl w:val="6F904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B3C9C"/>
    <w:multiLevelType w:val="hybridMultilevel"/>
    <w:tmpl w:val="E5A8D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E3626"/>
    <w:multiLevelType w:val="hybridMultilevel"/>
    <w:tmpl w:val="414C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46DE0"/>
    <w:multiLevelType w:val="hybridMultilevel"/>
    <w:tmpl w:val="096E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E548F"/>
    <w:multiLevelType w:val="hybridMultilevel"/>
    <w:tmpl w:val="4FD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8443D"/>
    <w:multiLevelType w:val="hybridMultilevel"/>
    <w:tmpl w:val="309C2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526347"/>
    <w:multiLevelType w:val="hybridMultilevel"/>
    <w:tmpl w:val="4C607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3340D4"/>
    <w:multiLevelType w:val="hybridMultilevel"/>
    <w:tmpl w:val="9B662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72310"/>
    <w:multiLevelType w:val="hybridMultilevel"/>
    <w:tmpl w:val="914225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110566"/>
    <w:multiLevelType w:val="hybridMultilevel"/>
    <w:tmpl w:val="AEC4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897AD5"/>
    <w:multiLevelType w:val="hybridMultilevel"/>
    <w:tmpl w:val="087A9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22"/>
  </w:num>
  <w:num w:numId="6">
    <w:abstractNumId w:val="18"/>
  </w:num>
  <w:num w:numId="7">
    <w:abstractNumId w:val="1"/>
  </w:num>
  <w:num w:numId="8">
    <w:abstractNumId w:val="20"/>
  </w:num>
  <w:num w:numId="9">
    <w:abstractNumId w:val="23"/>
  </w:num>
  <w:num w:numId="10">
    <w:abstractNumId w:val="12"/>
  </w:num>
  <w:num w:numId="11">
    <w:abstractNumId w:val="19"/>
  </w:num>
  <w:num w:numId="12">
    <w:abstractNumId w:val="6"/>
  </w:num>
  <w:num w:numId="13">
    <w:abstractNumId w:val="15"/>
  </w:num>
  <w:num w:numId="14">
    <w:abstractNumId w:val="3"/>
  </w:num>
  <w:num w:numId="15">
    <w:abstractNumId w:val="11"/>
  </w:num>
  <w:num w:numId="16">
    <w:abstractNumId w:val="10"/>
  </w:num>
  <w:num w:numId="17">
    <w:abstractNumId w:val="21"/>
  </w:num>
  <w:num w:numId="18">
    <w:abstractNumId w:val="0"/>
  </w:num>
  <w:num w:numId="19">
    <w:abstractNumId w:val="17"/>
  </w:num>
  <w:num w:numId="20">
    <w:abstractNumId w:val="14"/>
  </w:num>
  <w:num w:numId="21">
    <w:abstractNumId w:val="7"/>
  </w:num>
  <w:num w:numId="22">
    <w:abstractNumId w:val="9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hdrShapeDefaults>
    <o:shapedefaults v:ext="edit" spidmax="640002"/>
  </w:hdrShapeDefaults>
  <w:footnotePr>
    <w:footnote w:id="-1"/>
    <w:footnote w:id="0"/>
  </w:footnotePr>
  <w:endnotePr>
    <w:endnote w:id="-1"/>
    <w:endnote w:id="0"/>
  </w:endnotePr>
  <w:compat/>
  <w:rsids>
    <w:rsidRoot w:val="009B0E96"/>
    <w:rsid w:val="00000352"/>
    <w:rsid w:val="00000897"/>
    <w:rsid w:val="00000CD7"/>
    <w:rsid w:val="0000100E"/>
    <w:rsid w:val="00001177"/>
    <w:rsid w:val="00002E7F"/>
    <w:rsid w:val="00003130"/>
    <w:rsid w:val="000042B3"/>
    <w:rsid w:val="000044C1"/>
    <w:rsid w:val="0000466A"/>
    <w:rsid w:val="00005941"/>
    <w:rsid w:val="00006FE3"/>
    <w:rsid w:val="00007500"/>
    <w:rsid w:val="0001114C"/>
    <w:rsid w:val="000122A4"/>
    <w:rsid w:val="00013435"/>
    <w:rsid w:val="00013F5F"/>
    <w:rsid w:val="00014670"/>
    <w:rsid w:val="00016C2C"/>
    <w:rsid w:val="00017095"/>
    <w:rsid w:val="00021552"/>
    <w:rsid w:val="000216E4"/>
    <w:rsid w:val="0002283C"/>
    <w:rsid w:val="00022C69"/>
    <w:rsid w:val="00023628"/>
    <w:rsid w:val="00025414"/>
    <w:rsid w:val="00027518"/>
    <w:rsid w:val="00030357"/>
    <w:rsid w:val="00030611"/>
    <w:rsid w:val="00030F05"/>
    <w:rsid w:val="00030F9B"/>
    <w:rsid w:val="00031F10"/>
    <w:rsid w:val="000322B0"/>
    <w:rsid w:val="000323BE"/>
    <w:rsid w:val="00032D08"/>
    <w:rsid w:val="00033EB7"/>
    <w:rsid w:val="00033F29"/>
    <w:rsid w:val="00037368"/>
    <w:rsid w:val="00040593"/>
    <w:rsid w:val="000407AA"/>
    <w:rsid w:val="0004144B"/>
    <w:rsid w:val="00042053"/>
    <w:rsid w:val="00042065"/>
    <w:rsid w:val="00042460"/>
    <w:rsid w:val="00044B22"/>
    <w:rsid w:val="00045138"/>
    <w:rsid w:val="00046900"/>
    <w:rsid w:val="00046BAE"/>
    <w:rsid w:val="000503D2"/>
    <w:rsid w:val="00051A4E"/>
    <w:rsid w:val="00051AD5"/>
    <w:rsid w:val="000521CA"/>
    <w:rsid w:val="00052703"/>
    <w:rsid w:val="00052A23"/>
    <w:rsid w:val="00052D25"/>
    <w:rsid w:val="00053E47"/>
    <w:rsid w:val="00053FB7"/>
    <w:rsid w:val="00055C06"/>
    <w:rsid w:val="00055E79"/>
    <w:rsid w:val="000600DD"/>
    <w:rsid w:val="000603DB"/>
    <w:rsid w:val="00060685"/>
    <w:rsid w:val="00060B01"/>
    <w:rsid w:val="00061912"/>
    <w:rsid w:val="000623F5"/>
    <w:rsid w:val="000627FD"/>
    <w:rsid w:val="00062C0C"/>
    <w:rsid w:val="00065988"/>
    <w:rsid w:val="0006633E"/>
    <w:rsid w:val="000709CB"/>
    <w:rsid w:val="000710B2"/>
    <w:rsid w:val="0007134C"/>
    <w:rsid w:val="000717C2"/>
    <w:rsid w:val="00071979"/>
    <w:rsid w:val="00071F25"/>
    <w:rsid w:val="00072045"/>
    <w:rsid w:val="000721B9"/>
    <w:rsid w:val="000729C8"/>
    <w:rsid w:val="00073197"/>
    <w:rsid w:val="00074718"/>
    <w:rsid w:val="0007503B"/>
    <w:rsid w:val="00075055"/>
    <w:rsid w:val="000777A4"/>
    <w:rsid w:val="00077E46"/>
    <w:rsid w:val="0008013E"/>
    <w:rsid w:val="00080489"/>
    <w:rsid w:val="00080793"/>
    <w:rsid w:val="000813B7"/>
    <w:rsid w:val="00081D4D"/>
    <w:rsid w:val="00082131"/>
    <w:rsid w:val="00084328"/>
    <w:rsid w:val="000852A6"/>
    <w:rsid w:val="000852FB"/>
    <w:rsid w:val="00085A75"/>
    <w:rsid w:val="00086A30"/>
    <w:rsid w:val="00086DC4"/>
    <w:rsid w:val="00091F0B"/>
    <w:rsid w:val="00092F4A"/>
    <w:rsid w:val="00093713"/>
    <w:rsid w:val="00093B02"/>
    <w:rsid w:val="00093D1F"/>
    <w:rsid w:val="00094B27"/>
    <w:rsid w:val="00095BF4"/>
    <w:rsid w:val="00095DF1"/>
    <w:rsid w:val="00096869"/>
    <w:rsid w:val="000971E8"/>
    <w:rsid w:val="0009736D"/>
    <w:rsid w:val="000A07A4"/>
    <w:rsid w:val="000A23F9"/>
    <w:rsid w:val="000A445F"/>
    <w:rsid w:val="000A5438"/>
    <w:rsid w:val="000A58BF"/>
    <w:rsid w:val="000A745C"/>
    <w:rsid w:val="000A751D"/>
    <w:rsid w:val="000B1666"/>
    <w:rsid w:val="000B18C2"/>
    <w:rsid w:val="000B1C2F"/>
    <w:rsid w:val="000B212E"/>
    <w:rsid w:val="000B217E"/>
    <w:rsid w:val="000B2334"/>
    <w:rsid w:val="000B3A35"/>
    <w:rsid w:val="000B4A5F"/>
    <w:rsid w:val="000B4EE3"/>
    <w:rsid w:val="000B54E1"/>
    <w:rsid w:val="000B72E7"/>
    <w:rsid w:val="000B7B0D"/>
    <w:rsid w:val="000C0AB9"/>
    <w:rsid w:val="000C2B74"/>
    <w:rsid w:val="000C2E55"/>
    <w:rsid w:val="000C5C8F"/>
    <w:rsid w:val="000C66A7"/>
    <w:rsid w:val="000C7798"/>
    <w:rsid w:val="000C7B76"/>
    <w:rsid w:val="000D05D7"/>
    <w:rsid w:val="000D0B89"/>
    <w:rsid w:val="000D2D5E"/>
    <w:rsid w:val="000D2F0C"/>
    <w:rsid w:val="000D31ED"/>
    <w:rsid w:val="000D386F"/>
    <w:rsid w:val="000D3990"/>
    <w:rsid w:val="000D4302"/>
    <w:rsid w:val="000D4950"/>
    <w:rsid w:val="000D505F"/>
    <w:rsid w:val="000D6CC0"/>
    <w:rsid w:val="000E0141"/>
    <w:rsid w:val="000E0907"/>
    <w:rsid w:val="000E1497"/>
    <w:rsid w:val="000E1E85"/>
    <w:rsid w:val="000E1F69"/>
    <w:rsid w:val="000E20F6"/>
    <w:rsid w:val="000E6D73"/>
    <w:rsid w:val="000E72BE"/>
    <w:rsid w:val="000E7BEA"/>
    <w:rsid w:val="000F0568"/>
    <w:rsid w:val="000F0AEF"/>
    <w:rsid w:val="000F0E53"/>
    <w:rsid w:val="000F1D55"/>
    <w:rsid w:val="000F3922"/>
    <w:rsid w:val="000F3F91"/>
    <w:rsid w:val="000F4361"/>
    <w:rsid w:val="000F440A"/>
    <w:rsid w:val="000F58D8"/>
    <w:rsid w:val="000F5FB4"/>
    <w:rsid w:val="000F6DEC"/>
    <w:rsid w:val="000F6E1B"/>
    <w:rsid w:val="000F749C"/>
    <w:rsid w:val="000F74EF"/>
    <w:rsid w:val="0010037A"/>
    <w:rsid w:val="0010150A"/>
    <w:rsid w:val="00101D5C"/>
    <w:rsid w:val="001020C9"/>
    <w:rsid w:val="0010217C"/>
    <w:rsid w:val="00103F3C"/>
    <w:rsid w:val="001044ED"/>
    <w:rsid w:val="00104CEE"/>
    <w:rsid w:val="0010508F"/>
    <w:rsid w:val="00106235"/>
    <w:rsid w:val="00106400"/>
    <w:rsid w:val="0010651E"/>
    <w:rsid w:val="0010667B"/>
    <w:rsid w:val="001070D7"/>
    <w:rsid w:val="001107AD"/>
    <w:rsid w:val="00110803"/>
    <w:rsid w:val="0011110A"/>
    <w:rsid w:val="0011110E"/>
    <w:rsid w:val="00112FF9"/>
    <w:rsid w:val="001132F3"/>
    <w:rsid w:val="00114BE5"/>
    <w:rsid w:val="00116D42"/>
    <w:rsid w:val="00117AA0"/>
    <w:rsid w:val="0012171A"/>
    <w:rsid w:val="00121818"/>
    <w:rsid w:val="00121A42"/>
    <w:rsid w:val="001225EC"/>
    <w:rsid w:val="0012376B"/>
    <w:rsid w:val="00123F0E"/>
    <w:rsid w:val="00124C11"/>
    <w:rsid w:val="00126047"/>
    <w:rsid w:val="00132F15"/>
    <w:rsid w:val="001341CF"/>
    <w:rsid w:val="001368B4"/>
    <w:rsid w:val="00137014"/>
    <w:rsid w:val="00140244"/>
    <w:rsid w:val="00141884"/>
    <w:rsid w:val="00142105"/>
    <w:rsid w:val="00143008"/>
    <w:rsid w:val="001442C7"/>
    <w:rsid w:val="001442D1"/>
    <w:rsid w:val="001451E3"/>
    <w:rsid w:val="00147098"/>
    <w:rsid w:val="00147438"/>
    <w:rsid w:val="00147FDE"/>
    <w:rsid w:val="0015033E"/>
    <w:rsid w:val="0015089B"/>
    <w:rsid w:val="00150FAF"/>
    <w:rsid w:val="001521BA"/>
    <w:rsid w:val="001521E2"/>
    <w:rsid w:val="00152313"/>
    <w:rsid w:val="00152669"/>
    <w:rsid w:val="00152EB8"/>
    <w:rsid w:val="001532D3"/>
    <w:rsid w:val="00154566"/>
    <w:rsid w:val="001559A6"/>
    <w:rsid w:val="00156231"/>
    <w:rsid w:val="001562B4"/>
    <w:rsid w:val="0015647C"/>
    <w:rsid w:val="00156872"/>
    <w:rsid w:val="0015707C"/>
    <w:rsid w:val="001623EC"/>
    <w:rsid w:val="001625B2"/>
    <w:rsid w:val="001644D4"/>
    <w:rsid w:val="00164878"/>
    <w:rsid w:val="00167198"/>
    <w:rsid w:val="0016738F"/>
    <w:rsid w:val="00167F14"/>
    <w:rsid w:val="001703BD"/>
    <w:rsid w:val="00172239"/>
    <w:rsid w:val="00172BA8"/>
    <w:rsid w:val="00173223"/>
    <w:rsid w:val="001733A9"/>
    <w:rsid w:val="00173455"/>
    <w:rsid w:val="00173E67"/>
    <w:rsid w:val="001743AC"/>
    <w:rsid w:val="00174638"/>
    <w:rsid w:val="00176197"/>
    <w:rsid w:val="00180161"/>
    <w:rsid w:val="0018038E"/>
    <w:rsid w:val="001804D9"/>
    <w:rsid w:val="00181845"/>
    <w:rsid w:val="00182295"/>
    <w:rsid w:val="00182AFE"/>
    <w:rsid w:val="00183F08"/>
    <w:rsid w:val="00186090"/>
    <w:rsid w:val="001864BC"/>
    <w:rsid w:val="00190378"/>
    <w:rsid w:val="00190FB6"/>
    <w:rsid w:val="001913A7"/>
    <w:rsid w:val="0019250F"/>
    <w:rsid w:val="001928DE"/>
    <w:rsid w:val="00192F5A"/>
    <w:rsid w:val="00193699"/>
    <w:rsid w:val="00193AAB"/>
    <w:rsid w:val="00194E31"/>
    <w:rsid w:val="00195168"/>
    <w:rsid w:val="00195285"/>
    <w:rsid w:val="001968B1"/>
    <w:rsid w:val="001A03B3"/>
    <w:rsid w:val="001A0F17"/>
    <w:rsid w:val="001A2899"/>
    <w:rsid w:val="001A57A1"/>
    <w:rsid w:val="001A5868"/>
    <w:rsid w:val="001A5D79"/>
    <w:rsid w:val="001A6A9E"/>
    <w:rsid w:val="001B037D"/>
    <w:rsid w:val="001B0FA4"/>
    <w:rsid w:val="001B1584"/>
    <w:rsid w:val="001B184F"/>
    <w:rsid w:val="001B2E19"/>
    <w:rsid w:val="001B40BF"/>
    <w:rsid w:val="001B47B1"/>
    <w:rsid w:val="001B6727"/>
    <w:rsid w:val="001B6BF0"/>
    <w:rsid w:val="001C13A5"/>
    <w:rsid w:val="001C1F05"/>
    <w:rsid w:val="001C236A"/>
    <w:rsid w:val="001C2878"/>
    <w:rsid w:val="001C4506"/>
    <w:rsid w:val="001C4582"/>
    <w:rsid w:val="001C47D9"/>
    <w:rsid w:val="001C64D6"/>
    <w:rsid w:val="001C6D28"/>
    <w:rsid w:val="001C71F5"/>
    <w:rsid w:val="001C7EE0"/>
    <w:rsid w:val="001D0407"/>
    <w:rsid w:val="001D20B4"/>
    <w:rsid w:val="001D3BD4"/>
    <w:rsid w:val="001D3C57"/>
    <w:rsid w:val="001D49FA"/>
    <w:rsid w:val="001D54AA"/>
    <w:rsid w:val="001D7BE6"/>
    <w:rsid w:val="001E0BE9"/>
    <w:rsid w:val="001E38E4"/>
    <w:rsid w:val="001E5104"/>
    <w:rsid w:val="001E51AE"/>
    <w:rsid w:val="001E6268"/>
    <w:rsid w:val="001E6ECC"/>
    <w:rsid w:val="001E7338"/>
    <w:rsid w:val="001E7845"/>
    <w:rsid w:val="001F16C6"/>
    <w:rsid w:val="001F24CB"/>
    <w:rsid w:val="001F43B7"/>
    <w:rsid w:val="001F51A7"/>
    <w:rsid w:val="001F5725"/>
    <w:rsid w:val="001F5924"/>
    <w:rsid w:val="001F7221"/>
    <w:rsid w:val="00200366"/>
    <w:rsid w:val="002008C2"/>
    <w:rsid w:val="0020108D"/>
    <w:rsid w:val="002014E8"/>
    <w:rsid w:val="00201DE2"/>
    <w:rsid w:val="0020374F"/>
    <w:rsid w:val="0020465C"/>
    <w:rsid w:val="00205014"/>
    <w:rsid w:val="00211280"/>
    <w:rsid w:val="002113DD"/>
    <w:rsid w:val="00211E4A"/>
    <w:rsid w:val="0021295D"/>
    <w:rsid w:val="00214097"/>
    <w:rsid w:val="002170CF"/>
    <w:rsid w:val="002171E3"/>
    <w:rsid w:val="0022002E"/>
    <w:rsid w:val="00220A8A"/>
    <w:rsid w:val="00221496"/>
    <w:rsid w:val="0022176E"/>
    <w:rsid w:val="00221D63"/>
    <w:rsid w:val="0022214B"/>
    <w:rsid w:val="00222D23"/>
    <w:rsid w:val="002230BE"/>
    <w:rsid w:val="002241B4"/>
    <w:rsid w:val="00224C81"/>
    <w:rsid w:val="00224FBC"/>
    <w:rsid w:val="0022567F"/>
    <w:rsid w:val="00225C4D"/>
    <w:rsid w:val="00225EBE"/>
    <w:rsid w:val="00225F4D"/>
    <w:rsid w:val="0022628D"/>
    <w:rsid w:val="002265A3"/>
    <w:rsid w:val="00226CE0"/>
    <w:rsid w:val="00226D27"/>
    <w:rsid w:val="002300DB"/>
    <w:rsid w:val="002301EF"/>
    <w:rsid w:val="00230272"/>
    <w:rsid w:val="00230D2E"/>
    <w:rsid w:val="0023297B"/>
    <w:rsid w:val="00232CAC"/>
    <w:rsid w:val="002334DD"/>
    <w:rsid w:val="00234E00"/>
    <w:rsid w:val="00234E90"/>
    <w:rsid w:val="0023530B"/>
    <w:rsid w:val="00236531"/>
    <w:rsid w:val="00236B4F"/>
    <w:rsid w:val="00237CAB"/>
    <w:rsid w:val="002406AA"/>
    <w:rsid w:val="00240BFC"/>
    <w:rsid w:val="00243BB7"/>
    <w:rsid w:val="00243F19"/>
    <w:rsid w:val="00245A68"/>
    <w:rsid w:val="00246317"/>
    <w:rsid w:val="00246F3A"/>
    <w:rsid w:val="00247905"/>
    <w:rsid w:val="00250782"/>
    <w:rsid w:val="00251590"/>
    <w:rsid w:val="00252567"/>
    <w:rsid w:val="0025329B"/>
    <w:rsid w:val="00254320"/>
    <w:rsid w:val="00254857"/>
    <w:rsid w:val="00256F1F"/>
    <w:rsid w:val="00260CB9"/>
    <w:rsid w:val="0026134F"/>
    <w:rsid w:val="002645C7"/>
    <w:rsid w:val="00265FA8"/>
    <w:rsid w:val="00267467"/>
    <w:rsid w:val="00271273"/>
    <w:rsid w:val="0027168C"/>
    <w:rsid w:val="00271E30"/>
    <w:rsid w:val="002723C1"/>
    <w:rsid w:val="00272A8C"/>
    <w:rsid w:val="00272D5C"/>
    <w:rsid w:val="00274AFE"/>
    <w:rsid w:val="002757AF"/>
    <w:rsid w:val="00275B8E"/>
    <w:rsid w:val="00277457"/>
    <w:rsid w:val="0027748B"/>
    <w:rsid w:val="00277C4D"/>
    <w:rsid w:val="00277F51"/>
    <w:rsid w:val="00281401"/>
    <w:rsid w:val="00282339"/>
    <w:rsid w:val="00284389"/>
    <w:rsid w:val="002845F1"/>
    <w:rsid w:val="0028471B"/>
    <w:rsid w:val="00285DCD"/>
    <w:rsid w:val="0028648F"/>
    <w:rsid w:val="002868C8"/>
    <w:rsid w:val="00286F94"/>
    <w:rsid w:val="002872AF"/>
    <w:rsid w:val="002941F8"/>
    <w:rsid w:val="002945CF"/>
    <w:rsid w:val="00294A61"/>
    <w:rsid w:val="002955F2"/>
    <w:rsid w:val="00295884"/>
    <w:rsid w:val="00296162"/>
    <w:rsid w:val="00296851"/>
    <w:rsid w:val="00296EA9"/>
    <w:rsid w:val="002A0440"/>
    <w:rsid w:val="002A1DCD"/>
    <w:rsid w:val="002A334A"/>
    <w:rsid w:val="002A3EC3"/>
    <w:rsid w:val="002A487C"/>
    <w:rsid w:val="002A4BC9"/>
    <w:rsid w:val="002A4E29"/>
    <w:rsid w:val="002A58A1"/>
    <w:rsid w:val="002A63EC"/>
    <w:rsid w:val="002A64C4"/>
    <w:rsid w:val="002A6B9C"/>
    <w:rsid w:val="002A6E38"/>
    <w:rsid w:val="002A7817"/>
    <w:rsid w:val="002A7962"/>
    <w:rsid w:val="002A7AA4"/>
    <w:rsid w:val="002B226F"/>
    <w:rsid w:val="002B2AEE"/>
    <w:rsid w:val="002B2F95"/>
    <w:rsid w:val="002B375E"/>
    <w:rsid w:val="002B4096"/>
    <w:rsid w:val="002B673B"/>
    <w:rsid w:val="002B702B"/>
    <w:rsid w:val="002B7452"/>
    <w:rsid w:val="002B7B51"/>
    <w:rsid w:val="002B7E8B"/>
    <w:rsid w:val="002C0B70"/>
    <w:rsid w:val="002C0EB0"/>
    <w:rsid w:val="002C23FA"/>
    <w:rsid w:val="002C243C"/>
    <w:rsid w:val="002C2B73"/>
    <w:rsid w:val="002C3030"/>
    <w:rsid w:val="002C345D"/>
    <w:rsid w:val="002C4132"/>
    <w:rsid w:val="002C4E77"/>
    <w:rsid w:val="002C5995"/>
    <w:rsid w:val="002C5DF3"/>
    <w:rsid w:val="002C60FD"/>
    <w:rsid w:val="002C7593"/>
    <w:rsid w:val="002C76EC"/>
    <w:rsid w:val="002D01F1"/>
    <w:rsid w:val="002D070D"/>
    <w:rsid w:val="002D0F89"/>
    <w:rsid w:val="002D30AA"/>
    <w:rsid w:val="002D47EB"/>
    <w:rsid w:val="002D4B44"/>
    <w:rsid w:val="002D5F78"/>
    <w:rsid w:val="002D62D7"/>
    <w:rsid w:val="002D76EC"/>
    <w:rsid w:val="002D775B"/>
    <w:rsid w:val="002E0278"/>
    <w:rsid w:val="002E0C97"/>
    <w:rsid w:val="002E0E98"/>
    <w:rsid w:val="002E152F"/>
    <w:rsid w:val="002E2CD4"/>
    <w:rsid w:val="002E30E8"/>
    <w:rsid w:val="002E40EA"/>
    <w:rsid w:val="002E4713"/>
    <w:rsid w:val="002E4F1A"/>
    <w:rsid w:val="002E5D57"/>
    <w:rsid w:val="002E6693"/>
    <w:rsid w:val="002E6DDE"/>
    <w:rsid w:val="002F1DDB"/>
    <w:rsid w:val="002F2161"/>
    <w:rsid w:val="002F2A1C"/>
    <w:rsid w:val="002F2A68"/>
    <w:rsid w:val="002F2C3E"/>
    <w:rsid w:val="002F3E30"/>
    <w:rsid w:val="002F47E1"/>
    <w:rsid w:val="002F6820"/>
    <w:rsid w:val="002F7EEC"/>
    <w:rsid w:val="003013E0"/>
    <w:rsid w:val="00301882"/>
    <w:rsid w:val="00302862"/>
    <w:rsid w:val="003032EA"/>
    <w:rsid w:val="00303499"/>
    <w:rsid w:val="0030509C"/>
    <w:rsid w:val="00305DDD"/>
    <w:rsid w:val="00310584"/>
    <w:rsid w:val="00310757"/>
    <w:rsid w:val="003134A3"/>
    <w:rsid w:val="0031666F"/>
    <w:rsid w:val="003169D5"/>
    <w:rsid w:val="00316F7C"/>
    <w:rsid w:val="0031712E"/>
    <w:rsid w:val="00317762"/>
    <w:rsid w:val="0032071F"/>
    <w:rsid w:val="00323859"/>
    <w:rsid w:val="00323A0A"/>
    <w:rsid w:val="00327D9D"/>
    <w:rsid w:val="00327E9B"/>
    <w:rsid w:val="003304A2"/>
    <w:rsid w:val="0033067B"/>
    <w:rsid w:val="003327E7"/>
    <w:rsid w:val="0033283D"/>
    <w:rsid w:val="00333360"/>
    <w:rsid w:val="00334254"/>
    <w:rsid w:val="003343A9"/>
    <w:rsid w:val="00334607"/>
    <w:rsid w:val="003351CE"/>
    <w:rsid w:val="0033655B"/>
    <w:rsid w:val="003402BA"/>
    <w:rsid w:val="00340AE3"/>
    <w:rsid w:val="00340B3D"/>
    <w:rsid w:val="003423CE"/>
    <w:rsid w:val="003429A0"/>
    <w:rsid w:val="00343AE3"/>
    <w:rsid w:val="00344390"/>
    <w:rsid w:val="00344A21"/>
    <w:rsid w:val="0034672A"/>
    <w:rsid w:val="00347C19"/>
    <w:rsid w:val="0035024E"/>
    <w:rsid w:val="00350298"/>
    <w:rsid w:val="003522D7"/>
    <w:rsid w:val="0035332E"/>
    <w:rsid w:val="003558E5"/>
    <w:rsid w:val="00355C9F"/>
    <w:rsid w:val="003561C6"/>
    <w:rsid w:val="00356B56"/>
    <w:rsid w:val="0035726E"/>
    <w:rsid w:val="00360B40"/>
    <w:rsid w:val="003617CA"/>
    <w:rsid w:val="00362DB6"/>
    <w:rsid w:val="0036311B"/>
    <w:rsid w:val="00365862"/>
    <w:rsid w:val="00365A5E"/>
    <w:rsid w:val="00366913"/>
    <w:rsid w:val="00366BE1"/>
    <w:rsid w:val="0037022B"/>
    <w:rsid w:val="003713A2"/>
    <w:rsid w:val="00373A2E"/>
    <w:rsid w:val="00374258"/>
    <w:rsid w:val="00374455"/>
    <w:rsid w:val="00376339"/>
    <w:rsid w:val="003763B9"/>
    <w:rsid w:val="003766D7"/>
    <w:rsid w:val="003767D9"/>
    <w:rsid w:val="003777A3"/>
    <w:rsid w:val="003800CC"/>
    <w:rsid w:val="0038097E"/>
    <w:rsid w:val="0038146C"/>
    <w:rsid w:val="003832F6"/>
    <w:rsid w:val="0038395A"/>
    <w:rsid w:val="003849DC"/>
    <w:rsid w:val="003854D1"/>
    <w:rsid w:val="00385796"/>
    <w:rsid w:val="00386427"/>
    <w:rsid w:val="003902B8"/>
    <w:rsid w:val="0039215A"/>
    <w:rsid w:val="003942B1"/>
    <w:rsid w:val="00394E86"/>
    <w:rsid w:val="00395F7D"/>
    <w:rsid w:val="00396504"/>
    <w:rsid w:val="0039664F"/>
    <w:rsid w:val="003A0423"/>
    <w:rsid w:val="003A04EF"/>
    <w:rsid w:val="003A1F49"/>
    <w:rsid w:val="003A2B83"/>
    <w:rsid w:val="003A2E2B"/>
    <w:rsid w:val="003A3087"/>
    <w:rsid w:val="003A38B0"/>
    <w:rsid w:val="003A3F5A"/>
    <w:rsid w:val="003A58B3"/>
    <w:rsid w:val="003A59D3"/>
    <w:rsid w:val="003A7648"/>
    <w:rsid w:val="003B01D6"/>
    <w:rsid w:val="003B11E6"/>
    <w:rsid w:val="003B19DB"/>
    <w:rsid w:val="003B405B"/>
    <w:rsid w:val="003B4C82"/>
    <w:rsid w:val="003B52EC"/>
    <w:rsid w:val="003B5DD9"/>
    <w:rsid w:val="003B6E87"/>
    <w:rsid w:val="003B7B3A"/>
    <w:rsid w:val="003C023D"/>
    <w:rsid w:val="003C1FF3"/>
    <w:rsid w:val="003C399C"/>
    <w:rsid w:val="003C401D"/>
    <w:rsid w:val="003C5BB3"/>
    <w:rsid w:val="003C62B5"/>
    <w:rsid w:val="003C77DB"/>
    <w:rsid w:val="003C7CD8"/>
    <w:rsid w:val="003C7FA9"/>
    <w:rsid w:val="003D00CB"/>
    <w:rsid w:val="003D2C30"/>
    <w:rsid w:val="003D305E"/>
    <w:rsid w:val="003D3E50"/>
    <w:rsid w:val="003D5BA7"/>
    <w:rsid w:val="003D5D3B"/>
    <w:rsid w:val="003D6740"/>
    <w:rsid w:val="003E00F5"/>
    <w:rsid w:val="003E0861"/>
    <w:rsid w:val="003E1C4A"/>
    <w:rsid w:val="003E1E00"/>
    <w:rsid w:val="003E25C2"/>
    <w:rsid w:val="003E441F"/>
    <w:rsid w:val="003E5103"/>
    <w:rsid w:val="003E6C13"/>
    <w:rsid w:val="003E700D"/>
    <w:rsid w:val="003E745A"/>
    <w:rsid w:val="003E7950"/>
    <w:rsid w:val="003F1D7A"/>
    <w:rsid w:val="003F2BCB"/>
    <w:rsid w:val="003F3C8F"/>
    <w:rsid w:val="003F4ED5"/>
    <w:rsid w:val="003F5778"/>
    <w:rsid w:val="003F586B"/>
    <w:rsid w:val="003F64A8"/>
    <w:rsid w:val="003F6BAE"/>
    <w:rsid w:val="003F6DA1"/>
    <w:rsid w:val="00400FB5"/>
    <w:rsid w:val="0040159C"/>
    <w:rsid w:val="004040E4"/>
    <w:rsid w:val="0040440E"/>
    <w:rsid w:val="004049ED"/>
    <w:rsid w:val="00406C5E"/>
    <w:rsid w:val="00410DE3"/>
    <w:rsid w:val="004118DB"/>
    <w:rsid w:val="00411DB3"/>
    <w:rsid w:val="00413C45"/>
    <w:rsid w:val="00414DED"/>
    <w:rsid w:val="00416355"/>
    <w:rsid w:val="004164A3"/>
    <w:rsid w:val="0041741E"/>
    <w:rsid w:val="004204DD"/>
    <w:rsid w:val="004208C1"/>
    <w:rsid w:val="00420C50"/>
    <w:rsid w:val="0042173D"/>
    <w:rsid w:val="00421E80"/>
    <w:rsid w:val="0042296C"/>
    <w:rsid w:val="00424B20"/>
    <w:rsid w:val="0042676F"/>
    <w:rsid w:val="00430086"/>
    <w:rsid w:val="00431346"/>
    <w:rsid w:val="0043291A"/>
    <w:rsid w:val="00433B84"/>
    <w:rsid w:val="00434FB1"/>
    <w:rsid w:val="00436226"/>
    <w:rsid w:val="004367CB"/>
    <w:rsid w:val="00436ADA"/>
    <w:rsid w:val="00437103"/>
    <w:rsid w:val="00437303"/>
    <w:rsid w:val="00442029"/>
    <w:rsid w:val="0044225E"/>
    <w:rsid w:val="004423A6"/>
    <w:rsid w:val="004428A0"/>
    <w:rsid w:val="004444DE"/>
    <w:rsid w:val="00444D7C"/>
    <w:rsid w:val="004458E9"/>
    <w:rsid w:val="00445996"/>
    <w:rsid w:val="00445B4F"/>
    <w:rsid w:val="0045011F"/>
    <w:rsid w:val="004519C2"/>
    <w:rsid w:val="00451AE8"/>
    <w:rsid w:val="004532AB"/>
    <w:rsid w:val="00453735"/>
    <w:rsid w:val="00455BE6"/>
    <w:rsid w:val="00455D01"/>
    <w:rsid w:val="0045622F"/>
    <w:rsid w:val="00457944"/>
    <w:rsid w:val="00457D8A"/>
    <w:rsid w:val="00457E26"/>
    <w:rsid w:val="0046063B"/>
    <w:rsid w:val="00460CD4"/>
    <w:rsid w:val="0046140B"/>
    <w:rsid w:val="004649CF"/>
    <w:rsid w:val="00465548"/>
    <w:rsid w:val="00466C7C"/>
    <w:rsid w:val="0046717F"/>
    <w:rsid w:val="00467F40"/>
    <w:rsid w:val="00467FD2"/>
    <w:rsid w:val="004702C8"/>
    <w:rsid w:val="00472442"/>
    <w:rsid w:val="004733C2"/>
    <w:rsid w:val="00473625"/>
    <w:rsid w:val="0047391A"/>
    <w:rsid w:val="00474870"/>
    <w:rsid w:val="00476637"/>
    <w:rsid w:val="00476DA1"/>
    <w:rsid w:val="00477222"/>
    <w:rsid w:val="0048008A"/>
    <w:rsid w:val="00480EF5"/>
    <w:rsid w:val="0048204E"/>
    <w:rsid w:val="00483A9B"/>
    <w:rsid w:val="00483CAC"/>
    <w:rsid w:val="0048731D"/>
    <w:rsid w:val="0049147A"/>
    <w:rsid w:val="004921E7"/>
    <w:rsid w:val="00493471"/>
    <w:rsid w:val="00495FD9"/>
    <w:rsid w:val="004962CC"/>
    <w:rsid w:val="0049632D"/>
    <w:rsid w:val="004969C5"/>
    <w:rsid w:val="00496B8B"/>
    <w:rsid w:val="0049739A"/>
    <w:rsid w:val="00497FB6"/>
    <w:rsid w:val="004A18A8"/>
    <w:rsid w:val="004A1D32"/>
    <w:rsid w:val="004A3A77"/>
    <w:rsid w:val="004A5736"/>
    <w:rsid w:val="004A7368"/>
    <w:rsid w:val="004A7D65"/>
    <w:rsid w:val="004A7DD6"/>
    <w:rsid w:val="004B19C8"/>
    <w:rsid w:val="004B2B81"/>
    <w:rsid w:val="004B340A"/>
    <w:rsid w:val="004B5A37"/>
    <w:rsid w:val="004B5E04"/>
    <w:rsid w:val="004B71C0"/>
    <w:rsid w:val="004B76E8"/>
    <w:rsid w:val="004B7F65"/>
    <w:rsid w:val="004C0D9C"/>
    <w:rsid w:val="004C15DC"/>
    <w:rsid w:val="004C4B5C"/>
    <w:rsid w:val="004C5334"/>
    <w:rsid w:val="004C5F70"/>
    <w:rsid w:val="004C64A1"/>
    <w:rsid w:val="004C6D60"/>
    <w:rsid w:val="004C707B"/>
    <w:rsid w:val="004D077D"/>
    <w:rsid w:val="004D167D"/>
    <w:rsid w:val="004D2775"/>
    <w:rsid w:val="004D2B2F"/>
    <w:rsid w:val="004D2FBE"/>
    <w:rsid w:val="004D30B6"/>
    <w:rsid w:val="004D39CF"/>
    <w:rsid w:val="004D39DA"/>
    <w:rsid w:val="004D3C9F"/>
    <w:rsid w:val="004D53A0"/>
    <w:rsid w:val="004D598C"/>
    <w:rsid w:val="004D71CD"/>
    <w:rsid w:val="004E0192"/>
    <w:rsid w:val="004E2389"/>
    <w:rsid w:val="004E3B30"/>
    <w:rsid w:val="004E44B4"/>
    <w:rsid w:val="004E4D3C"/>
    <w:rsid w:val="004E7484"/>
    <w:rsid w:val="004E7BBE"/>
    <w:rsid w:val="004F2900"/>
    <w:rsid w:val="004F3CEA"/>
    <w:rsid w:val="004F4627"/>
    <w:rsid w:val="004F4E2E"/>
    <w:rsid w:val="004F4E5D"/>
    <w:rsid w:val="004F5923"/>
    <w:rsid w:val="004F5C62"/>
    <w:rsid w:val="004F7151"/>
    <w:rsid w:val="004F7F84"/>
    <w:rsid w:val="005007F6"/>
    <w:rsid w:val="00500CEC"/>
    <w:rsid w:val="0050136E"/>
    <w:rsid w:val="00501450"/>
    <w:rsid w:val="00502356"/>
    <w:rsid w:val="00503449"/>
    <w:rsid w:val="0050402D"/>
    <w:rsid w:val="00504685"/>
    <w:rsid w:val="005054BD"/>
    <w:rsid w:val="00505AA2"/>
    <w:rsid w:val="00506851"/>
    <w:rsid w:val="0050714B"/>
    <w:rsid w:val="00507597"/>
    <w:rsid w:val="00507A7A"/>
    <w:rsid w:val="00507FC2"/>
    <w:rsid w:val="005104CF"/>
    <w:rsid w:val="00510565"/>
    <w:rsid w:val="00510EB2"/>
    <w:rsid w:val="00513765"/>
    <w:rsid w:val="00514167"/>
    <w:rsid w:val="00514DE7"/>
    <w:rsid w:val="0051530D"/>
    <w:rsid w:val="0051536F"/>
    <w:rsid w:val="00516A20"/>
    <w:rsid w:val="00516BEA"/>
    <w:rsid w:val="0051716A"/>
    <w:rsid w:val="00517334"/>
    <w:rsid w:val="00517622"/>
    <w:rsid w:val="005236B3"/>
    <w:rsid w:val="005240A7"/>
    <w:rsid w:val="00524919"/>
    <w:rsid w:val="00524E45"/>
    <w:rsid w:val="00525284"/>
    <w:rsid w:val="0052559F"/>
    <w:rsid w:val="005256D2"/>
    <w:rsid w:val="00525CA4"/>
    <w:rsid w:val="005279FE"/>
    <w:rsid w:val="00527ABF"/>
    <w:rsid w:val="00527F60"/>
    <w:rsid w:val="00530B35"/>
    <w:rsid w:val="0053245A"/>
    <w:rsid w:val="0053285C"/>
    <w:rsid w:val="005329AA"/>
    <w:rsid w:val="00533C94"/>
    <w:rsid w:val="0053412E"/>
    <w:rsid w:val="0053470C"/>
    <w:rsid w:val="00534BC0"/>
    <w:rsid w:val="0053536F"/>
    <w:rsid w:val="00536523"/>
    <w:rsid w:val="00537890"/>
    <w:rsid w:val="0054030A"/>
    <w:rsid w:val="00542EF7"/>
    <w:rsid w:val="00542EFF"/>
    <w:rsid w:val="00543F4B"/>
    <w:rsid w:val="005441C1"/>
    <w:rsid w:val="005442ED"/>
    <w:rsid w:val="005456BC"/>
    <w:rsid w:val="005461E4"/>
    <w:rsid w:val="005475DA"/>
    <w:rsid w:val="0055022E"/>
    <w:rsid w:val="0055144D"/>
    <w:rsid w:val="005521F7"/>
    <w:rsid w:val="00552C00"/>
    <w:rsid w:val="0055328C"/>
    <w:rsid w:val="005547AB"/>
    <w:rsid w:val="00554A6D"/>
    <w:rsid w:val="00554DB2"/>
    <w:rsid w:val="00555A61"/>
    <w:rsid w:val="005567A8"/>
    <w:rsid w:val="005603B8"/>
    <w:rsid w:val="00562AA8"/>
    <w:rsid w:val="00563456"/>
    <w:rsid w:val="00563A45"/>
    <w:rsid w:val="00565625"/>
    <w:rsid w:val="00566CA5"/>
    <w:rsid w:val="00566E2E"/>
    <w:rsid w:val="005674EE"/>
    <w:rsid w:val="0057016D"/>
    <w:rsid w:val="00570542"/>
    <w:rsid w:val="00571150"/>
    <w:rsid w:val="00571B5C"/>
    <w:rsid w:val="00571E8A"/>
    <w:rsid w:val="00572BAC"/>
    <w:rsid w:val="00572BCD"/>
    <w:rsid w:val="00572F90"/>
    <w:rsid w:val="0057441C"/>
    <w:rsid w:val="00576190"/>
    <w:rsid w:val="005764C3"/>
    <w:rsid w:val="0057652C"/>
    <w:rsid w:val="00576BDF"/>
    <w:rsid w:val="00583316"/>
    <w:rsid w:val="005836B4"/>
    <w:rsid w:val="00583DFC"/>
    <w:rsid w:val="00584910"/>
    <w:rsid w:val="00586950"/>
    <w:rsid w:val="0059012B"/>
    <w:rsid w:val="00590DF7"/>
    <w:rsid w:val="00591103"/>
    <w:rsid w:val="00595508"/>
    <w:rsid w:val="00595D0A"/>
    <w:rsid w:val="00595F30"/>
    <w:rsid w:val="00596316"/>
    <w:rsid w:val="005965FB"/>
    <w:rsid w:val="00596B53"/>
    <w:rsid w:val="00597F05"/>
    <w:rsid w:val="005A1D5C"/>
    <w:rsid w:val="005A20E8"/>
    <w:rsid w:val="005A2932"/>
    <w:rsid w:val="005A3443"/>
    <w:rsid w:val="005A4F29"/>
    <w:rsid w:val="005A561E"/>
    <w:rsid w:val="005A6211"/>
    <w:rsid w:val="005B20E2"/>
    <w:rsid w:val="005B3C2B"/>
    <w:rsid w:val="005B4AB6"/>
    <w:rsid w:val="005B5F94"/>
    <w:rsid w:val="005B6E10"/>
    <w:rsid w:val="005B7753"/>
    <w:rsid w:val="005B7DED"/>
    <w:rsid w:val="005C00EC"/>
    <w:rsid w:val="005C0D6F"/>
    <w:rsid w:val="005C115E"/>
    <w:rsid w:val="005C146D"/>
    <w:rsid w:val="005C24D1"/>
    <w:rsid w:val="005C2CBA"/>
    <w:rsid w:val="005C3085"/>
    <w:rsid w:val="005C3353"/>
    <w:rsid w:val="005C38B6"/>
    <w:rsid w:val="005C3DFB"/>
    <w:rsid w:val="005C448A"/>
    <w:rsid w:val="005C51C7"/>
    <w:rsid w:val="005C6CBC"/>
    <w:rsid w:val="005C73FA"/>
    <w:rsid w:val="005D23B6"/>
    <w:rsid w:val="005D3716"/>
    <w:rsid w:val="005D4534"/>
    <w:rsid w:val="005D65D4"/>
    <w:rsid w:val="005E0032"/>
    <w:rsid w:val="005E06FE"/>
    <w:rsid w:val="005E17B7"/>
    <w:rsid w:val="005E2CA2"/>
    <w:rsid w:val="005E33E3"/>
    <w:rsid w:val="005E3CE1"/>
    <w:rsid w:val="005E4015"/>
    <w:rsid w:val="005E4435"/>
    <w:rsid w:val="005E5E1A"/>
    <w:rsid w:val="005E66F0"/>
    <w:rsid w:val="005E71CC"/>
    <w:rsid w:val="005E7AEC"/>
    <w:rsid w:val="005E7B71"/>
    <w:rsid w:val="005F0265"/>
    <w:rsid w:val="005F1184"/>
    <w:rsid w:val="005F157C"/>
    <w:rsid w:val="005F1ABC"/>
    <w:rsid w:val="005F1C91"/>
    <w:rsid w:val="005F1FEF"/>
    <w:rsid w:val="005F29C7"/>
    <w:rsid w:val="005F31D0"/>
    <w:rsid w:val="005F3207"/>
    <w:rsid w:val="005F496E"/>
    <w:rsid w:val="005F4A4C"/>
    <w:rsid w:val="005F6AA4"/>
    <w:rsid w:val="005F78AD"/>
    <w:rsid w:val="005F7D29"/>
    <w:rsid w:val="005F7EEB"/>
    <w:rsid w:val="00602CE6"/>
    <w:rsid w:val="00603A60"/>
    <w:rsid w:val="006056A6"/>
    <w:rsid w:val="00606FE2"/>
    <w:rsid w:val="006076E9"/>
    <w:rsid w:val="006110C5"/>
    <w:rsid w:val="00611367"/>
    <w:rsid w:val="006135FF"/>
    <w:rsid w:val="00613F9A"/>
    <w:rsid w:val="006145AC"/>
    <w:rsid w:val="00614BF7"/>
    <w:rsid w:val="00614DEA"/>
    <w:rsid w:val="0061544A"/>
    <w:rsid w:val="00615CA8"/>
    <w:rsid w:val="006165F9"/>
    <w:rsid w:val="0061739E"/>
    <w:rsid w:val="006207C8"/>
    <w:rsid w:val="00620853"/>
    <w:rsid w:val="00620F05"/>
    <w:rsid w:val="006230BE"/>
    <w:rsid w:val="0062482E"/>
    <w:rsid w:val="00625383"/>
    <w:rsid w:val="00625DBC"/>
    <w:rsid w:val="00626666"/>
    <w:rsid w:val="006270D6"/>
    <w:rsid w:val="00627B01"/>
    <w:rsid w:val="00631A01"/>
    <w:rsid w:val="00632224"/>
    <w:rsid w:val="00633DF4"/>
    <w:rsid w:val="00633E6D"/>
    <w:rsid w:val="006347DD"/>
    <w:rsid w:val="00635400"/>
    <w:rsid w:val="00636C62"/>
    <w:rsid w:val="00637D9E"/>
    <w:rsid w:val="00640406"/>
    <w:rsid w:val="006416C4"/>
    <w:rsid w:val="00642B3B"/>
    <w:rsid w:val="00642D24"/>
    <w:rsid w:val="00642D75"/>
    <w:rsid w:val="00644550"/>
    <w:rsid w:val="00645374"/>
    <w:rsid w:val="00645CBB"/>
    <w:rsid w:val="00647B58"/>
    <w:rsid w:val="00647C01"/>
    <w:rsid w:val="006507F7"/>
    <w:rsid w:val="00650864"/>
    <w:rsid w:val="00650CB1"/>
    <w:rsid w:val="00651313"/>
    <w:rsid w:val="006518CA"/>
    <w:rsid w:val="00651ABB"/>
    <w:rsid w:val="0065264C"/>
    <w:rsid w:val="00652DCB"/>
    <w:rsid w:val="00652FA2"/>
    <w:rsid w:val="00653A15"/>
    <w:rsid w:val="00654F36"/>
    <w:rsid w:val="00656177"/>
    <w:rsid w:val="0066156A"/>
    <w:rsid w:val="006633F1"/>
    <w:rsid w:val="006638C9"/>
    <w:rsid w:val="00663D20"/>
    <w:rsid w:val="00664711"/>
    <w:rsid w:val="00664D35"/>
    <w:rsid w:val="0066644B"/>
    <w:rsid w:val="00670973"/>
    <w:rsid w:val="006709A8"/>
    <w:rsid w:val="00670AEE"/>
    <w:rsid w:val="0067126F"/>
    <w:rsid w:val="00671E9B"/>
    <w:rsid w:val="00672092"/>
    <w:rsid w:val="00674CD3"/>
    <w:rsid w:val="006752D5"/>
    <w:rsid w:val="00675D3B"/>
    <w:rsid w:val="00676324"/>
    <w:rsid w:val="006765BA"/>
    <w:rsid w:val="00676C5E"/>
    <w:rsid w:val="00677DB4"/>
    <w:rsid w:val="00680623"/>
    <w:rsid w:val="006809AF"/>
    <w:rsid w:val="00680DFE"/>
    <w:rsid w:val="00681B1B"/>
    <w:rsid w:val="00682A4F"/>
    <w:rsid w:val="0068311D"/>
    <w:rsid w:val="00684654"/>
    <w:rsid w:val="0068527D"/>
    <w:rsid w:val="00685D93"/>
    <w:rsid w:val="00685EBF"/>
    <w:rsid w:val="00686C30"/>
    <w:rsid w:val="006872AF"/>
    <w:rsid w:val="0068731C"/>
    <w:rsid w:val="0068784D"/>
    <w:rsid w:val="00690378"/>
    <w:rsid w:val="00690AEB"/>
    <w:rsid w:val="00690CCD"/>
    <w:rsid w:val="00691414"/>
    <w:rsid w:val="0069181A"/>
    <w:rsid w:val="00692245"/>
    <w:rsid w:val="00692F4F"/>
    <w:rsid w:val="006931DA"/>
    <w:rsid w:val="0069401E"/>
    <w:rsid w:val="00695A97"/>
    <w:rsid w:val="0069642F"/>
    <w:rsid w:val="00697634"/>
    <w:rsid w:val="0069769D"/>
    <w:rsid w:val="006A0A38"/>
    <w:rsid w:val="006A0B5B"/>
    <w:rsid w:val="006A11A4"/>
    <w:rsid w:val="006A4D80"/>
    <w:rsid w:val="006A52CA"/>
    <w:rsid w:val="006A52E1"/>
    <w:rsid w:val="006A76E7"/>
    <w:rsid w:val="006A7C18"/>
    <w:rsid w:val="006B0E20"/>
    <w:rsid w:val="006B1D87"/>
    <w:rsid w:val="006B4AE2"/>
    <w:rsid w:val="006B5801"/>
    <w:rsid w:val="006B60BD"/>
    <w:rsid w:val="006B77D1"/>
    <w:rsid w:val="006C0C3C"/>
    <w:rsid w:val="006C1531"/>
    <w:rsid w:val="006C1748"/>
    <w:rsid w:val="006C22CD"/>
    <w:rsid w:val="006C26D4"/>
    <w:rsid w:val="006C2E74"/>
    <w:rsid w:val="006C35E2"/>
    <w:rsid w:val="006C38FC"/>
    <w:rsid w:val="006C4486"/>
    <w:rsid w:val="006C4F59"/>
    <w:rsid w:val="006C5634"/>
    <w:rsid w:val="006C59C1"/>
    <w:rsid w:val="006C5F82"/>
    <w:rsid w:val="006C61A4"/>
    <w:rsid w:val="006C67B3"/>
    <w:rsid w:val="006C709B"/>
    <w:rsid w:val="006C734A"/>
    <w:rsid w:val="006C7888"/>
    <w:rsid w:val="006D16F9"/>
    <w:rsid w:val="006D1D44"/>
    <w:rsid w:val="006D223C"/>
    <w:rsid w:val="006D22AD"/>
    <w:rsid w:val="006D3D68"/>
    <w:rsid w:val="006D5936"/>
    <w:rsid w:val="006D64CF"/>
    <w:rsid w:val="006D6737"/>
    <w:rsid w:val="006E2A90"/>
    <w:rsid w:val="006E5070"/>
    <w:rsid w:val="006E5931"/>
    <w:rsid w:val="006E5B5C"/>
    <w:rsid w:val="006E618C"/>
    <w:rsid w:val="006E67C9"/>
    <w:rsid w:val="006E6BA6"/>
    <w:rsid w:val="006E6BDE"/>
    <w:rsid w:val="006E7E09"/>
    <w:rsid w:val="006F2638"/>
    <w:rsid w:val="006F294D"/>
    <w:rsid w:val="006F2AA2"/>
    <w:rsid w:val="006F2B3E"/>
    <w:rsid w:val="006F4A53"/>
    <w:rsid w:val="006F6B66"/>
    <w:rsid w:val="006F798F"/>
    <w:rsid w:val="00700F4D"/>
    <w:rsid w:val="00701509"/>
    <w:rsid w:val="00702726"/>
    <w:rsid w:val="00702F84"/>
    <w:rsid w:val="007034BD"/>
    <w:rsid w:val="00705762"/>
    <w:rsid w:val="00706484"/>
    <w:rsid w:val="00707B6F"/>
    <w:rsid w:val="007105BC"/>
    <w:rsid w:val="00711836"/>
    <w:rsid w:val="007119D2"/>
    <w:rsid w:val="0071298B"/>
    <w:rsid w:val="00712AC0"/>
    <w:rsid w:val="00712F22"/>
    <w:rsid w:val="0071370D"/>
    <w:rsid w:val="007159C5"/>
    <w:rsid w:val="00715AAA"/>
    <w:rsid w:val="00715D0C"/>
    <w:rsid w:val="0071678C"/>
    <w:rsid w:val="007178E6"/>
    <w:rsid w:val="00720C7D"/>
    <w:rsid w:val="00721D27"/>
    <w:rsid w:val="00721D73"/>
    <w:rsid w:val="00721DAB"/>
    <w:rsid w:val="0072251C"/>
    <w:rsid w:val="00723D9F"/>
    <w:rsid w:val="00723DC1"/>
    <w:rsid w:val="00723E3F"/>
    <w:rsid w:val="00723E82"/>
    <w:rsid w:val="007246CB"/>
    <w:rsid w:val="00724B23"/>
    <w:rsid w:val="00725B43"/>
    <w:rsid w:val="00726B1B"/>
    <w:rsid w:val="00727D3B"/>
    <w:rsid w:val="00727E28"/>
    <w:rsid w:val="00727F80"/>
    <w:rsid w:val="00731F8F"/>
    <w:rsid w:val="00732CFE"/>
    <w:rsid w:val="00734588"/>
    <w:rsid w:val="0073552F"/>
    <w:rsid w:val="00736621"/>
    <w:rsid w:val="007368C6"/>
    <w:rsid w:val="00736950"/>
    <w:rsid w:val="007374DB"/>
    <w:rsid w:val="00737FC7"/>
    <w:rsid w:val="00740815"/>
    <w:rsid w:val="00741F37"/>
    <w:rsid w:val="00742DF7"/>
    <w:rsid w:val="00746265"/>
    <w:rsid w:val="00747485"/>
    <w:rsid w:val="00750E04"/>
    <w:rsid w:val="00750E3B"/>
    <w:rsid w:val="00751CE6"/>
    <w:rsid w:val="00752BF1"/>
    <w:rsid w:val="00752F23"/>
    <w:rsid w:val="00753844"/>
    <w:rsid w:val="00755AEC"/>
    <w:rsid w:val="00756138"/>
    <w:rsid w:val="007562DC"/>
    <w:rsid w:val="0075661B"/>
    <w:rsid w:val="0075722D"/>
    <w:rsid w:val="00757FF7"/>
    <w:rsid w:val="007611BD"/>
    <w:rsid w:val="00761C06"/>
    <w:rsid w:val="007647A2"/>
    <w:rsid w:val="007649CE"/>
    <w:rsid w:val="00765445"/>
    <w:rsid w:val="00765AE6"/>
    <w:rsid w:val="00765C56"/>
    <w:rsid w:val="007673E6"/>
    <w:rsid w:val="00767F41"/>
    <w:rsid w:val="00770D69"/>
    <w:rsid w:val="00771D34"/>
    <w:rsid w:val="0077241A"/>
    <w:rsid w:val="00773569"/>
    <w:rsid w:val="0077658E"/>
    <w:rsid w:val="00780C86"/>
    <w:rsid w:val="00781505"/>
    <w:rsid w:val="00784154"/>
    <w:rsid w:val="007847F5"/>
    <w:rsid w:val="00784A96"/>
    <w:rsid w:val="00784CC2"/>
    <w:rsid w:val="007850F2"/>
    <w:rsid w:val="007852CA"/>
    <w:rsid w:val="0078735C"/>
    <w:rsid w:val="00790551"/>
    <w:rsid w:val="00790854"/>
    <w:rsid w:val="007910D7"/>
    <w:rsid w:val="00791A00"/>
    <w:rsid w:val="007922E9"/>
    <w:rsid w:val="0079439A"/>
    <w:rsid w:val="00794C8F"/>
    <w:rsid w:val="0079512F"/>
    <w:rsid w:val="00795587"/>
    <w:rsid w:val="00795684"/>
    <w:rsid w:val="00796872"/>
    <w:rsid w:val="00797D17"/>
    <w:rsid w:val="007A0A0E"/>
    <w:rsid w:val="007A13BE"/>
    <w:rsid w:val="007A24FD"/>
    <w:rsid w:val="007A3CB5"/>
    <w:rsid w:val="007A3EF3"/>
    <w:rsid w:val="007A44EF"/>
    <w:rsid w:val="007A4EF6"/>
    <w:rsid w:val="007A7239"/>
    <w:rsid w:val="007A75F3"/>
    <w:rsid w:val="007A7A60"/>
    <w:rsid w:val="007B1083"/>
    <w:rsid w:val="007B10A3"/>
    <w:rsid w:val="007B158C"/>
    <w:rsid w:val="007B23B0"/>
    <w:rsid w:val="007B2A54"/>
    <w:rsid w:val="007B3916"/>
    <w:rsid w:val="007B62EA"/>
    <w:rsid w:val="007B72A4"/>
    <w:rsid w:val="007B7D4A"/>
    <w:rsid w:val="007B7D4E"/>
    <w:rsid w:val="007C0FCE"/>
    <w:rsid w:val="007C1008"/>
    <w:rsid w:val="007C166C"/>
    <w:rsid w:val="007C18FE"/>
    <w:rsid w:val="007C1B60"/>
    <w:rsid w:val="007C2202"/>
    <w:rsid w:val="007C34C4"/>
    <w:rsid w:val="007C41C3"/>
    <w:rsid w:val="007C5786"/>
    <w:rsid w:val="007C624F"/>
    <w:rsid w:val="007C643E"/>
    <w:rsid w:val="007C6F44"/>
    <w:rsid w:val="007C79B8"/>
    <w:rsid w:val="007C7CC4"/>
    <w:rsid w:val="007D0093"/>
    <w:rsid w:val="007D01D1"/>
    <w:rsid w:val="007D054D"/>
    <w:rsid w:val="007D0784"/>
    <w:rsid w:val="007D0E0F"/>
    <w:rsid w:val="007D17E3"/>
    <w:rsid w:val="007D1DBF"/>
    <w:rsid w:val="007D1F5C"/>
    <w:rsid w:val="007D22B4"/>
    <w:rsid w:val="007D2B16"/>
    <w:rsid w:val="007D2D28"/>
    <w:rsid w:val="007D3A6A"/>
    <w:rsid w:val="007D3AB4"/>
    <w:rsid w:val="007D3C66"/>
    <w:rsid w:val="007D4037"/>
    <w:rsid w:val="007D4B71"/>
    <w:rsid w:val="007D4CF5"/>
    <w:rsid w:val="007D4F73"/>
    <w:rsid w:val="007D6BC0"/>
    <w:rsid w:val="007D7059"/>
    <w:rsid w:val="007E1446"/>
    <w:rsid w:val="007E16D9"/>
    <w:rsid w:val="007E2828"/>
    <w:rsid w:val="007E5797"/>
    <w:rsid w:val="007E74AD"/>
    <w:rsid w:val="007E77D4"/>
    <w:rsid w:val="007E7C05"/>
    <w:rsid w:val="007E7C37"/>
    <w:rsid w:val="007F2935"/>
    <w:rsid w:val="007F2FAF"/>
    <w:rsid w:val="007F3EA1"/>
    <w:rsid w:val="007F5EDC"/>
    <w:rsid w:val="007F72FF"/>
    <w:rsid w:val="007F757F"/>
    <w:rsid w:val="008009C8"/>
    <w:rsid w:val="00801073"/>
    <w:rsid w:val="0080194B"/>
    <w:rsid w:val="00803BC8"/>
    <w:rsid w:val="00804DF4"/>
    <w:rsid w:val="00804E9E"/>
    <w:rsid w:val="0080519F"/>
    <w:rsid w:val="008071E2"/>
    <w:rsid w:val="00810456"/>
    <w:rsid w:val="0081130B"/>
    <w:rsid w:val="00811918"/>
    <w:rsid w:val="00811CA1"/>
    <w:rsid w:val="00812E20"/>
    <w:rsid w:val="00812F7F"/>
    <w:rsid w:val="008138D6"/>
    <w:rsid w:val="00815EEC"/>
    <w:rsid w:val="008176AD"/>
    <w:rsid w:val="008225CE"/>
    <w:rsid w:val="0082318A"/>
    <w:rsid w:val="0082398D"/>
    <w:rsid w:val="0082485A"/>
    <w:rsid w:val="00824EBF"/>
    <w:rsid w:val="00826739"/>
    <w:rsid w:val="00827275"/>
    <w:rsid w:val="008277A7"/>
    <w:rsid w:val="00827BC6"/>
    <w:rsid w:val="0083152F"/>
    <w:rsid w:val="00831A86"/>
    <w:rsid w:val="00832007"/>
    <w:rsid w:val="0083318B"/>
    <w:rsid w:val="008331E7"/>
    <w:rsid w:val="0083403B"/>
    <w:rsid w:val="008356F3"/>
    <w:rsid w:val="00837A08"/>
    <w:rsid w:val="00837B84"/>
    <w:rsid w:val="00837C03"/>
    <w:rsid w:val="00840934"/>
    <w:rsid w:val="00840B14"/>
    <w:rsid w:val="00841D53"/>
    <w:rsid w:val="008427DC"/>
    <w:rsid w:val="00843F82"/>
    <w:rsid w:val="00844C37"/>
    <w:rsid w:val="00844D61"/>
    <w:rsid w:val="008454BF"/>
    <w:rsid w:val="00846CA8"/>
    <w:rsid w:val="00846CE0"/>
    <w:rsid w:val="00847222"/>
    <w:rsid w:val="00850A82"/>
    <w:rsid w:val="00851C0F"/>
    <w:rsid w:val="00852514"/>
    <w:rsid w:val="00855B4A"/>
    <w:rsid w:val="008566CC"/>
    <w:rsid w:val="008603B9"/>
    <w:rsid w:val="00860680"/>
    <w:rsid w:val="008607D5"/>
    <w:rsid w:val="00860BA3"/>
    <w:rsid w:val="0086117E"/>
    <w:rsid w:val="008611BB"/>
    <w:rsid w:val="00861739"/>
    <w:rsid w:val="0086202F"/>
    <w:rsid w:val="0086224C"/>
    <w:rsid w:val="0086229F"/>
    <w:rsid w:val="008623D8"/>
    <w:rsid w:val="00863916"/>
    <w:rsid w:val="00863F42"/>
    <w:rsid w:val="0086454B"/>
    <w:rsid w:val="008652A4"/>
    <w:rsid w:val="0086660B"/>
    <w:rsid w:val="008704D6"/>
    <w:rsid w:val="00872109"/>
    <w:rsid w:val="0087297C"/>
    <w:rsid w:val="00872C06"/>
    <w:rsid w:val="00872C49"/>
    <w:rsid w:val="00872F06"/>
    <w:rsid w:val="00872FE2"/>
    <w:rsid w:val="008737F7"/>
    <w:rsid w:val="00874FC9"/>
    <w:rsid w:val="00875186"/>
    <w:rsid w:val="0087592D"/>
    <w:rsid w:val="0087598A"/>
    <w:rsid w:val="00875C95"/>
    <w:rsid w:val="0088035A"/>
    <w:rsid w:val="0088083C"/>
    <w:rsid w:val="00881015"/>
    <w:rsid w:val="008817A9"/>
    <w:rsid w:val="00882CB8"/>
    <w:rsid w:val="00884883"/>
    <w:rsid w:val="00885397"/>
    <w:rsid w:val="00886B79"/>
    <w:rsid w:val="00887D7D"/>
    <w:rsid w:val="00891605"/>
    <w:rsid w:val="008920AE"/>
    <w:rsid w:val="00892313"/>
    <w:rsid w:val="0089350F"/>
    <w:rsid w:val="00894680"/>
    <w:rsid w:val="00895733"/>
    <w:rsid w:val="00895D0D"/>
    <w:rsid w:val="00896CCB"/>
    <w:rsid w:val="00896D56"/>
    <w:rsid w:val="00897206"/>
    <w:rsid w:val="008A0869"/>
    <w:rsid w:val="008A1E1A"/>
    <w:rsid w:val="008A222F"/>
    <w:rsid w:val="008A36BD"/>
    <w:rsid w:val="008A5D39"/>
    <w:rsid w:val="008A669A"/>
    <w:rsid w:val="008A7357"/>
    <w:rsid w:val="008A7626"/>
    <w:rsid w:val="008A796B"/>
    <w:rsid w:val="008B02FB"/>
    <w:rsid w:val="008B0472"/>
    <w:rsid w:val="008B0CE4"/>
    <w:rsid w:val="008B2BCB"/>
    <w:rsid w:val="008B2ECE"/>
    <w:rsid w:val="008B3210"/>
    <w:rsid w:val="008B4859"/>
    <w:rsid w:val="008B4E72"/>
    <w:rsid w:val="008B615C"/>
    <w:rsid w:val="008B6766"/>
    <w:rsid w:val="008B742B"/>
    <w:rsid w:val="008B7CDE"/>
    <w:rsid w:val="008C020D"/>
    <w:rsid w:val="008C0C0A"/>
    <w:rsid w:val="008C270E"/>
    <w:rsid w:val="008C4FC9"/>
    <w:rsid w:val="008C5120"/>
    <w:rsid w:val="008C6C72"/>
    <w:rsid w:val="008D0F05"/>
    <w:rsid w:val="008D133F"/>
    <w:rsid w:val="008D443C"/>
    <w:rsid w:val="008D4B11"/>
    <w:rsid w:val="008D55D2"/>
    <w:rsid w:val="008D5C0A"/>
    <w:rsid w:val="008D6D37"/>
    <w:rsid w:val="008D6DA6"/>
    <w:rsid w:val="008D726E"/>
    <w:rsid w:val="008D7483"/>
    <w:rsid w:val="008D7CC1"/>
    <w:rsid w:val="008E089C"/>
    <w:rsid w:val="008E1050"/>
    <w:rsid w:val="008E2C02"/>
    <w:rsid w:val="008E3863"/>
    <w:rsid w:val="008E3F44"/>
    <w:rsid w:val="008E4635"/>
    <w:rsid w:val="008E7410"/>
    <w:rsid w:val="008F0BBE"/>
    <w:rsid w:val="008F20F6"/>
    <w:rsid w:val="008F2622"/>
    <w:rsid w:val="008F34D6"/>
    <w:rsid w:val="008F3793"/>
    <w:rsid w:val="008F3EA6"/>
    <w:rsid w:val="008F3EB4"/>
    <w:rsid w:val="008F49A7"/>
    <w:rsid w:val="008F545D"/>
    <w:rsid w:val="008F60BB"/>
    <w:rsid w:val="008F6B56"/>
    <w:rsid w:val="008F773B"/>
    <w:rsid w:val="00900CF9"/>
    <w:rsid w:val="009018CD"/>
    <w:rsid w:val="00901B0A"/>
    <w:rsid w:val="00901E64"/>
    <w:rsid w:val="00902D84"/>
    <w:rsid w:val="00903A47"/>
    <w:rsid w:val="00904ECC"/>
    <w:rsid w:val="00905325"/>
    <w:rsid w:val="00907552"/>
    <w:rsid w:val="00907F91"/>
    <w:rsid w:val="0091010F"/>
    <w:rsid w:val="00910437"/>
    <w:rsid w:val="00911A11"/>
    <w:rsid w:val="009141E9"/>
    <w:rsid w:val="009163CF"/>
    <w:rsid w:val="00917EB1"/>
    <w:rsid w:val="00917F9E"/>
    <w:rsid w:val="009201C0"/>
    <w:rsid w:val="00923DFD"/>
    <w:rsid w:val="00924489"/>
    <w:rsid w:val="009249F2"/>
    <w:rsid w:val="0093076C"/>
    <w:rsid w:val="00931F1F"/>
    <w:rsid w:val="009325B6"/>
    <w:rsid w:val="00932C0B"/>
    <w:rsid w:val="0093315E"/>
    <w:rsid w:val="00933304"/>
    <w:rsid w:val="00934332"/>
    <w:rsid w:val="0093488E"/>
    <w:rsid w:val="00934DAC"/>
    <w:rsid w:val="0093690B"/>
    <w:rsid w:val="009371F4"/>
    <w:rsid w:val="009406A6"/>
    <w:rsid w:val="00941E22"/>
    <w:rsid w:val="00942A71"/>
    <w:rsid w:val="00943515"/>
    <w:rsid w:val="009453A1"/>
    <w:rsid w:val="009454B7"/>
    <w:rsid w:val="00945CCD"/>
    <w:rsid w:val="00946A91"/>
    <w:rsid w:val="009472DB"/>
    <w:rsid w:val="00947578"/>
    <w:rsid w:val="00947BCF"/>
    <w:rsid w:val="00947D6E"/>
    <w:rsid w:val="009507DD"/>
    <w:rsid w:val="009515FD"/>
    <w:rsid w:val="00951BC7"/>
    <w:rsid w:val="00951E4A"/>
    <w:rsid w:val="0095215E"/>
    <w:rsid w:val="00952ACE"/>
    <w:rsid w:val="0095358D"/>
    <w:rsid w:val="0095365D"/>
    <w:rsid w:val="009537E0"/>
    <w:rsid w:val="00957D72"/>
    <w:rsid w:val="009608A0"/>
    <w:rsid w:val="009621F9"/>
    <w:rsid w:val="009623FA"/>
    <w:rsid w:val="00964241"/>
    <w:rsid w:val="0096530C"/>
    <w:rsid w:val="00965E07"/>
    <w:rsid w:val="00966088"/>
    <w:rsid w:val="00966B17"/>
    <w:rsid w:val="00966FAB"/>
    <w:rsid w:val="009705A9"/>
    <w:rsid w:val="00970EC3"/>
    <w:rsid w:val="00971173"/>
    <w:rsid w:val="00974280"/>
    <w:rsid w:val="00974494"/>
    <w:rsid w:val="00974D22"/>
    <w:rsid w:val="009763EE"/>
    <w:rsid w:val="00976E79"/>
    <w:rsid w:val="009773DF"/>
    <w:rsid w:val="00980851"/>
    <w:rsid w:val="00980CF5"/>
    <w:rsid w:val="00981257"/>
    <w:rsid w:val="00982D08"/>
    <w:rsid w:val="00985739"/>
    <w:rsid w:val="00986EEA"/>
    <w:rsid w:val="0098715C"/>
    <w:rsid w:val="00990B3D"/>
    <w:rsid w:val="00991BE3"/>
    <w:rsid w:val="00993409"/>
    <w:rsid w:val="00994644"/>
    <w:rsid w:val="009952EE"/>
    <w:rsid w:val="00995563"/>
    <w:rsid w:val="00996165"/>
    <w:rsid w:val="00996949"/>
    <w:rsid w:val="00997224"/>
    <w:rsid w:val="0099770F"/>
    <w:rsid w:val="009978AE"/>
    <w:rsid w:val="00997914"/>
    <w:rsid w:val="009A07C7"/>
    <w:rsid w:val="009A17F7"/>
    <w:rsid w:val="009A27D6"/>
    <w:rsid w:val="009A28B3"/>
    <w:rsid w:val="009A372E"/>
    <w:rsid w:val="009A4EE7"/>
    <w:rsid w:val="009A4FFA"/>
    <w:rsid w:val="009A6C80"/>
    <w:rsid w:val="009A7017"/>
    <w:rsid w:val="009A78B3"/>
    <w:rsid w:val="009B0AC7"/>
    <w:rsid w:val="009B0C6A"/>
    <w:rsid w:val="009B0E96"/>
    <w:rsid w:val="009B39BD"/>
    <w:rsid w:val="009B3DC7"/>
    <w:rsid w:val="009B4427"/>
    <w:rsid w:val="009B5096"/>
    <w:rsid w:val="009B55C0"/>
    <w:rsid w:val="009B603C"/>
    <w:rsid w:val="009B63E9"/>
    <w:rsid w:val="009C0503"/>
    <w:rsid w:val="009C1CAF"/>
    <w:rsid w:val="009C2A38"/>
    <w:rsid w:val="009C2A8A"/>
    <w:rsid w:val="009C45E1"/>
    <w:rsid w:val="009C7665"/>
    <w:rsid w:val="009C76D3"/>
    <w:rsid w:val="009C7931"/>
    <w:rsid w:val="009D0B83"/>
    <w:rsid w:val="009D1D2A"/>
    <w:rsid w:val="009D2088"/>
    <w:rsid w:val="009D28F9"/>
    <w:rsid w:val="009D3D02"/>
    <w:rsid w:val="009D3D1A"/>
    <w:rsid w:val="009D4687"/>
    <w:rsid w:val="009D4938"/>
    <w:rsid w:val="009D505C"/>
    <w:rsid w:val="009D67EA"/>
    <w:rsid w:val="009D6C27"/>
    <w:rsid w:val="009E03F9"/>
    <w:rsid w:val="009E17D6"/>
    <w:rsid w:val="009E39CF"/>
    <w:rsid w:val="009E44F3"/>
    <w:rsid w:val="009E48F4"/>
    <w:rsid w:val="009E4B44"/>
    <w:rsid w:val="009E5E3B"/>
    <w:rsid w:val="009E6D95"/>
    <w:rsid w:val="009E7B37"/>
    <w:rsid w:val="009F111E"/>
    <w:rsid w:val="009F253A"/>
    <w:rsid w:val="009F2B81"/>
    <w:rsid w:val="009F432E"/>
    <w:rsid w:val="009F4F81"/>
    <w:rsid w:val="009F791F"/>
    <w:rsid w:val="00A0175F"/>
    <w:rsid w:val="00A02E38"/>
    <w:rsid w:val="00A03D71"/>
    <w:rsid w:val="00A03FCE"/>
    <w:rsid w:val="00A046C2"/>
    <w:rsid w:val="00A04C51"/>
    <w:rsid w:val="00A061F4"/>
    <w:rsid w:val="00A11A97"/>
    <w:rsid w:val="00A11C77"/>
    <w:rsid w:val="00A132C4"/>
    <w:rsid w:val="00A137BB"/>
    <w:rsid w:val="00A1437E"/>
    <w:rsid w:val="00A16439"/>
    <w:rsid w:val="00A167B0"/>
    <w:rsid w:val="00A16EAC"/>
    <w:rsid w:val="00A1789F"/>
    <w:rsid w:val="00A17E11"/>
    <w:rsid w:val="00A2290C"/>
    <w:rsid w:val="00A25078"/>
    <w:rsid w:val="00A257FF"/>
    <w:rsid w:val="00A25DDC"/>
    <w:rsid w:val="00A26987"/>
    <w:rsid w:val="00A31674"/>
    <w:rsid w:val="00A31EC3"/>
    <w:rsid w:val="00A3423B"/>
    <w:rsid w:val="00A34DB3"/>
    <w:rsid w:val="00A3638B"/>
    <w:rsid w:val="00A36E1C"/>
    <w:rsid w:val="00A375AC"/>
    <w:rsid w:val="00A400EE"/>
    <w:rsid w:val="00A41271"/>
    <w:rsid w:val="00A413C5"/>
    <w:rsid w:val="00A418F3"/>
    <w:rsid w:val="00A418F9"/>
    <w:rsid w:val="00A43E8F"/>
    <w:rsid w:val="00A47925"/>
    <w:rsid w:val="00A53517"/>
    <w:rsid w:val="00A550BF"/>
    <w:rsid w:val="00A557EB"/>
    <w:rsid w:val="00A5660E"/>
    <w:rsid w:val="00A5757F"/>
    <w:rsid w:val="00A61921"/>
    <w:rsid w:val="00A63199"/>
    <w:rsid w:val="00A65279"/>
    <w:rsid w:val="00A66B08"/>
    <w:rsid w:val="00A66E5B"/>
    <w:rsid w:val="00A67BB2"/>
    <w:rsid w:val="00A701F9"/>
    <w:rsid w:val="00A70AEF"/>
    <w:rsid w:val="00A71ECF"/>
    <w:rsid w:val="00A73E9D"/>
    <w:rsid w:val="00A740E0"/>
    <w:rsid w:val="00A74EE9"/>
    <w:rsid w:val="00A74EFF"/>
    <w:rsid w:val="00A761CD"/>
    <w:rsid w:val="00A76C92"/>
    <w:rsid w:val="00A77583"/>
    <w:rsid w:val="00A806C1"/>
    <w:rsid w:val="00A806D1"/>
    <w:rsid w:val="00A81D69"/>
    <w:rsid w:val="00A825B6"/>
    <w:rsid w:val="00A827AA"/>
    <w:rsid w:val="00A82E03"/>
    <w:rsid w:val="00A83963"/>
    <w:rsid w:val="00A840FD"/>
    <w:rsid w:val="00A844D4"/>
    <w:rsid w:val="00A85782"/>
    <w:rsid w:val="00A85F48"/>
    <w:rsid w:val="00A86066"/>
    <w:rsid w:val="00A87902"/>
    <w:rsid w:val="00A87917"/>
    <w:rsid w:val="00A879CE"/>
    <w:rsid w:val="00A9364F"/>
    <w:rsid w:val="00A937D8"/>
    <w:rsid w:val="00A93C0E"/>
    <w:rsid w:val="00A948BA"/>
    <w:rsid w:val="00A951BD"/>
    <w:rsid w:val="00A96FDE"/>
    <w:rsid w:val="00A970DD"/>
    <w:rsid w:val="00A97118"/>
    <w:rsid w:val="00A97545"/>
    <w:rsid w:val="00A97585"/>
    <w:rsid w:val="00A97A39"/>
    <w:rsid w:val="00A97BFB"/>
    <w:rsid w:val="00AA09E6"/>
    <w:rsid w:val="00AA2DE5"/>
    <w:rsid w:val="00AA37E1"/>
    <w:rsid w:val="00AA3E51"/>
    <w:rsid w:val="00AA5C00"/>
    <w:rsid w:val="00AA5C9D"/>
    <w:rsid w:val="00AA608E"/>
    <w:rsid w:val="00AA60F0"/>
    <w:rsid w:val="00AA6271"/>
    <w:rsid w:val="00AA6C1B"/>
    <w:rsid w:val="00AA7EFD"/>
    <w:rsid w:val="00AB2646"/>
    <w:rsid w:val="00AB318E"/>
    <w:rsid w:val="00AB61A9"/>
    <w:rsid w:val="00AB6425"/>
    <w:rsid w:val="00AB6931"/>
    <w:rsid w:val="00AB7275"/>
    <w:rsid w:val="00AC2D66"/>
    <w:rsid w:val="00AC3051"/>
    <w:rsid w:val="00AC3233"/>
    <w:rsid w:val="00AC32AE"/>
    <w:rsid w:val="00AC592A"/>
    <w:rsid w:val="00AC7972"/>
    <w:rsid w:val="00AC79CA"/>
    <w:rsid w:val="00AC7AD7"/>
    <w:rsid w:val="00AD218C"/>
    <w:rsid w:val="00AD2888"/>
    <w:rsid w:val="00AD2BCF"/>
    <w:rsid w:val="00AD2FC9"/>
    <w:rsid w:val="00AD3395"/>
    <w:rsid w:val="00AD3741"/>
    <w:rsid w:val="00AD422D"/>
    <w:rsid w:val="00AD60F6"/>
    <w:rsid w:val="00AD6499"/>
    <w:rsid w:val="00AD6CCB"/>
    <w:rsid w:val="00AE2F24"/>
    <w:rsid w:val="00AE2F60"/>
    <w:rsid w:val="00AE3A3A"/>
    <w:rsid w:val="00AE517C"/>
    <w:rsid w:val="00AE517E"/>
    <w:rsid w:val="00AE6EB8"/>
    <w:rsid w:val="00AE702C"/>
    <w:rsid w:val="00AE7935"/>
    <w:rsid w:val="00AF0439"/>
    <w:rsid w:val="00AF060D"/>
    <w:rsid w:val="00AF0E39"/>
    <w:rsid w:val="00AF11D0"/>
    <w:rsid w:val="00AF23EA"/>
    <w:rsid w:val="00AF2431"/>
    <w:rsid w:val="00AF367C"/>
    <w:rsid w:val="00B004C7"/>
    <w:rsid w:val="00B01D68"/>
    <w:rsid w:val="00B025E4"/>
    <w:rsid w:val="00B02848"/>
    <w:rsid w:val="00B03D48"/>
    <w:rsid w:val="00B03E96"/>
    <w:rsid w:val="00B04A13"/>
    <w:rsid w:val="00B06329"/>
    <w:rsid w:val="00B068E7"/>
    <w:rsid w:val="00B06B82"/>
    <w:rsid w:val="00B071E1"/>
    <w:rsid w:val="00B07909"/>
    <w:rsid w:val="00B1022D"/>
    <w:rsid w:val="00B10B28"/>
    <w:rsid w:val="00B11AF9"/>
    <w:rsid w:val="00B142B4"/>
    <w:rsid w:val="00B15999"/>
    <w:rsid w:val="00B16594"/>
    <w:rsid w:val="00B1797C"/>
    <w:rsid w:val="00B17FCB"/>
    <w:rsid w:val="00B2059F"/>
    <w:rsid w:val="00B20802"/>
    <w:rsid w:val="00B20FB3"/>
    <w:rsid w:val="00B21C48"/>
    <w:rsid w:val="00B23133"/>
    <w:rsid w:val="00B257B3"/>
    <w:rsid w:val="00B2643F"/>
    <w:rsid w:val="00B268CD"/>
    <w:rsid w:val="00B26B98"/>
    <w:rsid w:val="00B2776D"/>
    <w:rsid w:val="00B30D02"/>
    <w:rsid w:val="00B32947"/>
    <w:rsid w:val="00B342C3"/>
    <w:rsid w:val="00B3456E"/>
    <w:rsid w:val="00B35FAD"/>
    <w:rsid w:val="00B36622"/>
    <w:rsid w:val="00B36A13"/>
    <w:rsid w:val="00B36E11"/>
    <w:rsid w:val="00B3705A"/>
    <w:rsid w:val="00B371FD"/>
    <w:rsid w:val="00B375D1"/>
    <w:rsid w:val="00B41106"/>
    <w:rsid w:val="00B451FA"/>
    <w:rsid w:val="00B45A5A"/>
    <w:rsid w:val="00B463E6"/>
    <w:rsid w:val="00B46776"/>
    <w:rsid w:val="00B50684"/>
    <w:rsid w:val="00B5155B"/>
    <w:rsid w:val="00B5171B"/>
    <w:rsid w:val="00B51B8E"/>
    <w:rsid w:val="00B52FF1"/>
    <w:rsid w:val="00B53043"/>
    <w:rsid w:val="00B53D55"/>
    <w:rsid w:val="00B5405C"/>
    <w:rsid w:val="00B54C60"/>
    <w:rsid w:val="00B557B2"/>
    <w:rsid w:val="00B56318"/>
    <w:rsid w:val="00B565D5"/>
    <w:rsid w:val="00B56BD9"/>
    <w:rsid w:val="00B5770E"/>
    <w:rsid w:val="00B57787"/>
    <w:rsid w:val="00B60603"/>
    <w:rsid w:val="00B60CE9"/>
    <w:rsid w:val="00B60DBC"/>
    <w:rsid w:val="00B60E0A"/>
    <w:rsid w:val="00B6168F"/>
    <w:rsid w:val="00B61933"/>
    <w:rsid w:val="00B62382"/>
    <w:rsid w:val="00B623A6"/>
    <w:rsid w:val="00B62FC8"/>
    <w:rsid w:val="00B709F0"/>
    <w:rsid w:val="00B71868"/>
    <w:rsid w:val="00B72745"/>
    <w:rsid w:val="00B7305E"/>
    <w:rsid w:val="00B7324E"/>
    <w:rsid w:val="00B7475B"/>
    <w:rsid w:val="00B74955"/>
    <w:rsid w:val="00B7538A"/>
    <w:rsid w:val="00B7657F"/>
    <w:rsid w:val="00B80278"/>
    <w:rsid w:val="00B80A39"/>
    <w:rsid w:val="00B83043"/>
    <w:rsid w:val="00B83AF8"/>
    <w:rsid w:val="00B8423B"/>
    <w:rsid w:val="00B848C7"/>
    <w:rsid w:val="00B85E97"/>
    <w:rsid w:val="00B863CD"/>
    <w:rsid w:val="00B86A8E"/>
    <w:rsid w:val="00B87DF4"/>
    <w:rsid w:val="00B905A2"/>
    <w:rsid w:val="00B90801"/>
    <w:rsid w:val="00B92319"/>
    <w:rsid w:val="00B936D3"/>
    <w:rsid w:val="00B938BB"/>
    <w:rsid w:val="00B94229"/>
    <w:rsid w:val="00B96521"/>
    <w:rsid w:val="00B9670B"/>
    <w:rsid w:val="00B96FDC"/>
    <w:rsid w:val="00B97087"/>
    <w:rsid w:val="00B97DD4"/>
    <w:rsid w:val="00BA0395"/>
    <w:rsid w:val="00BA0D93"/>
    <w:rsid w:val="00BA1CEF"/>
    <w:rsid w:val="00BA2108"/>
    <w:rsid w:val="00BA23FC"/>
    <w:rsid w:val="00BA473B"/>
    <w:rsid w:val="00BA48D8"/>
    <w:rsid w:val="00BA76F1"/>
    <w:rsid w:val="00BB190E"/>
    <w:rsid w:val="00BB1F30"/>
    <w:rsid w:val="00BB49B7"/>
    <w:rsid w:val="00BB4AAE"/>
    <w:rsid w:val="00BB4B48"/>
    <w:rsid w:val="00BC003B"/>
    <w:rsid w:val="00BC0B64"/>
    <w:rsid w:val="00BC0C97"/>
    <w:rsid w:val="00BC2634"/>
    <w:rsid w:val="00BC278D"/>
    <w:rsid w:val="00BC4EF7"/>
    <w:rsid w:val="00BC5207"/>
    <w:rsid w:val="00BC5919"/>
    <w:rsid w:val="00BD0303"/>
    <w:rsid w:val="00BD0405"/>
    <w:rsid w:val="00BD1E99"/>
    <w:rsid w:val="00BD37C3"/>
    <w:rsid w:val="00BD4ACF"/>
    <w:rsid w:val="00BD4CB9"/>
    <w:rsid w:val="00BD57FE"/>
    <w:rsid w:val="00BD6234"/>
    <w:rsid w:val="00BD6662"/>
    <w:rsid w:val="00BD6EEC"/>
    <w:rsid w:val="00BD7B78"/>
    <w:rsid w:val="00BE08DA"/>
    <w:rsid w:val="00BE0B2E"/>
    <w:rsid w:val="00BE1472"/>
    <w:rsid w:val="00BE1F59"/>
    <w:rsid w:val="00BE2897"/>
    <w:rsid w:val="00BE3EBA"/>
    <w:rsid w:val="00BE4802"/>
    <w:rsid w:val="00BE4E75"/>
    <w:rsid w:val="00BE5513"/>
    <w:rsid w:val="00BE6882"/>
    <w:rsid w:val="00BE69C1"/>
    <w:rsid w:val="00BE6D36"/>
    <w:rsid w:val="00BE79AE"/>
    <w:rsid w:val="00BE7E35"/>
    <w:rsid w:val="00BF17DF"/>
    <w:rsid w:val="00BF272F"/>
    <w:rsid w:val="00BF2A08"/>
    <w:rsid w:val="00BF41DC"/>
    <w:rsid w:val="00BF4882"/>
    <w:rsid w:val="00BF5805"/>
    <w:rsid w:val="00BF5904"/>
    <w:rsid w:val="00BF5D78"/>
    <w:rsid w:val="00BF6B7A"/>
    <w:rsid w:val="00BF71AE"/>
    <w:rsid w:val="00BF7E68"/>
    <w:rsid w:val="00C002BB"/>
    <w:rsid w:val="00C002BD"/>
    <w:rsid w:val="00C00337"/>
    <w:rsid w:val="00C00B0F"/>
    <w:rsid w:val="00C01151"/>
    <w:rsid w:val="00C0115A"/>
    <w:rsid w:val="00C0187F"/>
    <w:rsid w:val="00C0290F"/>
    <w:rsid w:val="00C02BD0"/>
    <w:rsid w:val="00C04BAA"/>
    <w:rsid w:val="00C0503C"/>
    <w:rsid w:val="00C05511"/>
    <w:rsid w:val="00C12D04"/>
    <w:rsid w:val="00C13D03"/>
    <w:rsid w:val="00C14B74"/>
    <w:rsid w:val="00C1668D"/>
    <w:rsid w:val="00C16A44"/>
    <w:rsid w:val="00C17B6E"/>
    <w:rsid w:val="00C205F2"/>
    <w:rsid w:val="00C20759"/>
    <w:rsid w:val="00C20C1B"/>
    <w:rsid w:val="00C211CE"/>
    <w:rsid w:val="00C233D8"/>
    <w:rsid w:val="00C23579"/>
    <w:rsid w:val="00C23C9E"/>
    <w:rsid w:val="00C25045"/>
    <w:rsid w:val="00C250A3"/>
    <w:rsid w:val="00C250FF"/>
    <w:rsid w:val="00C2560A"/>
    <w:rsid w:val="00C25E07"/>
    <w:rsid w:val="00C26973"/>
    <w:rsid w:val="00C26EFD"/>
    <w:rsid w:val="00C27D9F"/>
    <w:rsid w:val="00C27F8E"/>
    <w:rsid w:val="00C31447"/>
    <w:rsid w:val="00C31FB2"/>
    <w:rsid w:val="00C31FBE"/>
    <w:rsid w:val="00C33B8E"/>
    <w:rsid w:val="00C3567B"/>
    <w:rsid w:val="00C359AC"/>
    <w:rsid w:val="00C37391"/>
    <w:rsid w:val="00C37677"/>
    <w:rsid w:val="00C37ECB"/>
    <w:rsid w:val="00C4367B"/>
    <w:rsid w:val="00C43FDA"/>
    <w:rsid w:val="00C46317"/>
    <w:rsid w:val="00C46882"/>
    <w:rsid w:val="00C46970"/>
    <w:rsid w:val="00C505C3"/>
    <w:rsid w:val="00C508C1"/>
    <w:rsid w:val="00C509A8"/>
    <w:rsid w:val="00C50EB3"/>
    <w:rsid w:val="00C53490"/>
    <w:rsid w:val="00C543FD"/>
    <w:rsid w:val="00C54B67"/>
    <w:rsid w:val="00C550FE"/>
    <w:rsid w:val="00C5596D"/>
    <w:rsid w:val="00C57643"/>
    <w:rsid w:val="00C6155A"/>
    <w:rsid w:val="00C63113"/>
    <w:rsid w:val="00C646EE"/>
    <w:rsid w:val="00C65634"/>
    <w:rsid w:val="00C65A58"/>
    <w:rsid w:val="00C65CE7"/>
    <w:rsid w:val="00C66EFD"/>
    <w:rsid w:val="00C715BB"/>
    <w:rsid w:val="00C7259F"/>
    <w:rsid w:val="00C72A0B"/>
    <w:rsid w:val="00C72DB1"/>
    <w:rsid w:val="00C74285"/>
    <w:rsid w:val="00C74A4E"/>
    <w:rsid w:val="00C77880"/>
    <w:rsid w:val="00C80463"/>
    <w:rsid w:val="00C80943"/>
    <w:rsid w:val="00C8120C"/>
    <w:rsid w:val="00C813AD"/>
    <w:rsid w:val="00C82177"/>
    <w:rsid w:val="00C82C84"/>
    <w:rsid w:val="00C83CEF"/>
    <w:rsid w:val="00C87A7E"/>
    <w:rsid w:val="00C91716"/>
    <w:rsid w:val="00C93282"/>
    <w:rsid w:val="00C94639"/>
    <w:rsid w:val="00C964AA"/>
    <w:rsid w:val="00C96760"/>
    <w:rsid w:val="00C96A0A"/>
    <w:rsid w:val="00C96E2F"/>
    <w:rsid w:val="00C9776D"/>
    <w:rsid w:val="00C97C37"/>
    <w:rsid w:val="00CA017B"/>
    <w:rsid w:val="00CA0B6F"/>
    <w:rsid w:val="00CA0F35"/>
    <w:rsid w:val="00CA0FC0"/>
    <w:rsid w:val="00CA1136"/>
    <w:rsid w:val="00CA13EA"/>
    <w:rsid w:val="00CA19AB"/>
    <w:rsid w:val="00CA1ED6"/>
    <w:rsid w:val="00CA20CF"/>
    <w:rsid w:val="00CA2E12"/>
    <w:rsid w:val="00CA4217"/>
    <w:rsid w:val="00CB0040"/>
    <w:rsid w:val="00CB1E9F"/>
    <w:rsid w:val="00CB2939"/>
    <w:rsid w:val="00CB2A47"/>
    <w:rsid w:val="00CB38A4"/>
    <w:rsid w:val="00CB38CF"/>
    <w:rsid w:val="00CB3B52"/>
    <w:rsid w:val="00CB3E62"/>
    <w:rsid w:val="00CB4B94"/>
    <w:rsid w:val="00CB58FD"/>
    <w:rsid w:val="00CB6343"/>
    <w:rsid w:val="00CB684A"/>
    <w:rsid w:val="00CB74EC"/>
    <w:rsid w:val="00CC07AA"/>
    <w:rsid w:val="00CC1292"/>
    <w:rsid w:val="00CC1306"/>
    <w:rsid w:val="00CC233A"/>
    <w:rsid w:val="00CC37D3"/>
    <w:rsid w:val="00CC4274"/>
    <w:rsid w:val="00CC4884"/>
    <w:rsid w:val="00CC4E15"/>
    <w:rsid w:val="00CC4F6A"/>
    <w:rsid w:val="00CC51B4"/>
    <w:rsid w:val="00CC67EB"/>
    <w:rsid w:val="00CD36EC"/>
    <w:rsid w:val="00CD649D"/>
    <w:rsid w:val="00CE28A7"/>
    <w:rsid w:val="00CE3395"/>
    <w:rsid w:val="00CE4185"/>
    <w:rsid w:val="00CE6557"/>
    <w:rsid w:val="00CE7DBF"/>
    <w:rsid w:val="00CF00E4"/>
    <w:rsid w:val="00CF23B7"/>
    <w:rsid w:val="00CF28D1"/>
    <w:rsid w:val="00CF35F3"/>
    <w:rsid w:val="00CF4110"/>
    <w:rsid w:val="00CF44E6"/>
    <w:rsid w:val="00CF4E1F"/>
    <w:rsid w:val="00CF63EB"/>
    <w:rsid w:val="00CF72AC"/>
    <w:rsid w:val="00CF7A40"/>
    <w:rsid w:val="00D0053A"/>
    <w:rsid w:val="00D03527"/>
    <w:rsid w:val="00D038B1"/>
    <w:rsid w:val="00D06794"/>
    <w:rsid w:val="00D1035C"/>
    <w:rsid w:val="00D10E59"/>
    <w:rsid w:val="00D11A77"/>
    <w:rsid w:val="00D130CD"/>
    <w:rsid w:val="00D13D8A"/>
    <w:rsid w:val="00D16B3B"/>
    <w:rsid w:val="00D17C86"/>
    <w:rsid w:val="00D20A9B"/>
    <w:rsid w:val="00D23189"/>
    <w:rsid w:val="00D2355F"/>
    <w:rsid w:val="00D248CF"/>
    <w:rsid w:val="00D24E39"/>
    <w:rsid w:val="00D250B8"/>
    <w:rsid w:val="00D274DC"/>
    <w:rsid w:val="00D32288"/>
    <w:rsid w:val="00D32520"/>
    <w:rsid w:val="00D32A40"/>
    <w:rsid w:val="00D34478"/>
    <w:rsid w:val="00D344A4"/>
    <w:rsid w:val="00D349DF"/>
    <w:rsid w:val="00D34E42"/>
    <w:rsid w:val="00D3541A"/>
    <w:rsid w:val="00D35584"/>
    <w:rsid w:val="00D35A8E"/>
    <w:rsid w:val="00D35EC4"/>
    <w:rsid w:val="00D360B9"/>
    <w:rsid w:val="00D36213"/>
    <w:rsid w:val="00D36C80"/>
    <w:rsid w:val="00D377BA"/>
    <w:rsid w:val="00D4099E"/>
    <w:rsid w:val="00D412FE"/>
    <w:rsid w:val="00D41436"/>
    <w:rsid w:val="00D41890"/>
    <w:rsid w:val="00D44244"/>
    <w:rsid w:val="00D4663B"/>
    <w:rsid w:val="00D46B04"/>
    <w:rsid w:val="00D51472"/>
    <w:rsid w:val="00D519BD"/>
    <w:rsid w:val="00D51BD9"/>
    <w:rsid w:val="00D5283B"/>
    <w:rsid w:val="00D52887"/>
    <w:rsid w:val="00D529FE"/>
    <w:rsid w:val="00D539E5"/>
    <w:rsid w:val="00D54235"/>
    <w:rsid w:val="00D545CB"/>
    <w:rsid w:val="00D559D2"/>
    <w:rsid w:val="00D55B5F"/>
    <w:rsid w:val="00D56965"/>
    <w:rsid w:val="00D56D4D"/>
    <w:rsid w:val="00D5707A"/>
    <w:rsid w:val="00D577E9"/>
    <w:rsid w:val="00D6021A"/>
    <w:rsid w:val="00D6068C"/>
    <w:rsid w:val="00D607FE"/>
    <w:rsid w:val="00D611AF"/>
    <w:rsid w:val="00D6152D"/>
    <w:rsid w:val="00D61AB1"/>
    <w:rsid w:val="00D6235B"/>
    <w:rsid w:val="00D63433"/>
    <w:rsid w:val="00D66B49"/>
    <w:rsid w:val="00D677F4"/>
    <w:rsid w:val="00D700A5"/>
    <w:rsid w:val="00D7027A"/>
    <w:rsid w:val="00D72EAE"/>
    <w:rsid w:val="00D73442"/>
    <w:rsid w:val="00D73C8E"/>
    <w:rsid w:val="00D7460B"/>
    <w:rsid w:val="00D7474F"/>
    <w:rsid w:val="00D74AED"/>
    <w:rsid w:val="00D770DA"/>
    <w:rsid w:val="00D77945"/>
    <w:rsid w:val="00D801E9"/>
    <w:rsid w:val="00D82360"/>
    <w:rsid w:val="00D82460"/>
    <w:rsid w:val="00D8298D"/>
    <w:rsid w:val="00D857EC"/>
    <w:rsid w:val="00D85CD5"/>
    <w:rsid w:val="00D85CE4"/>
    <w:rsid w:val="00D85F07"/>
    <w:rsid w:val="00D8631B"/>
    <w:rsid w:val="00D8652B"/>
    <w:rsid w:val="00D86F5A"/>
    <w:rsid w:val="00D871C3"/>
    <w:rsid w:val="00D910DE"/>
    <w:rsid w:val="00D91D8F"/>
    <w:rsid w:val="00D924F2"/>
    <w:rsid w:val="00D92CA4"/>
    <w:rsid w:val="00D96EFE"/>
    <w:rsid w:val="00DA19D1"/>
    <w:rsid w:val="00DA2A1F"/>
    <w:rsid w:val="00DA31C0"/>
    <w:rsid w:val="00DA38C0"/>
    <w:rsid w:val="00DA4153"/>
    <w:rsid w:val="00DA4BAE"/>
    <w:rsid w:val="00DA5310"/>
    <w:rsid w:val="00DA5E05"/>
    <w:rsid w:val="00DA77D5"/>
    <w:rsid w:val="00DB00F2"/>
    <w:rsid w:val="00DB0CC2"/>
    <w:rsid w:val="00DB19BF"/>
    <w:rsid w:val="00DB59E2"/>
    <w:rsid w:val="00DB7F03"/>
    <w:rsid w:val="00DC0FCB"/>
    <w:rsid w:val="00DC5F36"/>
    <w:rsid w:val="00DC674C"/>
    <w:rsid w:val="00DC7CB0"/>
    <w:rsid w:val="00DC7D63"/>
    <w:rsid w:val="00DD0ED0"/>
    <w:rsid w:val="00DD1D35"/>
    <w:rsid w:val="00DD3858"/>
    <w:rsid w:val="00DD41B1"/>
    <w:rsid w:val="00DD45C4"/>
    <w:rsid w:val="00DD4CF1"/>
    <w:rsid w:val="00DD7A22"/>
    <w:rsid w:val="00DD7B43"/>
    <w:rsid w:val="00DE1513"/>
    <w:rsid w:val="00DE1D0B"/>
    <w:rsid w:val="00DE2337"/>
    <w:rsid w:val="00DE2BB6"/>
    <w:rsid w:val="00DE2CFF"/>
    <w:rsid w:val="00DE3678"/>
    <w:rsid w:val="00DE3701"/>
    <w:rsid w:val="00DE3FA0"/>
    <w:rsid w:val="00DE4BE9"/>
    <w:rsid w:val="00DE543E"/>
    <w:rsid w:val="00DE545A"/>
    <w:rsid w:val="00DE7777"/>
    <w:rsid w:val="00DF0501"/>
    <w:rsid w:val="00DF0ACD"/>
    <w:rsid w:val="00DF2BE9"/>
    <w:rsid w:val="00DF3C11"/>
    <w:rsid w:val="00DF5819"/>
    <w:rsid w:val="00DF6037"/>
    <w:rsid w:val="00DF6777"/>
    <w:rsid w:val="00DF7938"/>
    <w:rsid w:val="00DF7BEF"/>
    <w:rsid w:val="00E00191"/>
    <w:rsid w:val="00E00254"/>
    <w:rsid w:val="00E0070D"/>
    <w:rsid w:val="00E01912"/>
    <w:rsid w:val="00E01F1A"/>
    <w:rsid w:val="00E01F3A"/>
    <w:rsid w:val="00E02D75"/>
    <w:rsid w:val="00E038B3"/>
    <w:rsid w:val="00E03AA3"/>
    <w:rsid w:val="00E04A4C"/>
    <w:rsid w:val="00E0560D"/>
    <w:rsid w:val="00E1172E"/>
    <w:rsid w:val="00E12BE5"/>
    <w:rsid w:val="00E16B8E"/>
    <w:rsid w:val="00E1733C"/>
    <w:rsid w:val="00E176FE"/>
    <w:rsid w:val="00E17E41"/>
    <w:rsid w:val="00E2000E"/>
    <w:rsid w:val="00E20E37"/>
    <w:rsid w:val="00E2225C"/>
    <w:rsid w:val="00E24271"/>
    <w:rsid w:val="00E24AD9"/>
    <w:rsid w:val="00E25DC7"/>
    <w:rsid w:val="00E27074"/>
    <w:rsid w:val="00E30FC0"/>
    <w:rsid w:val="00E31122"/>
    <w:rsid w:val="00E3391F"/>
    <w:rsid w:val="00E34750"/>
    <w:rsid w:val="00E34FF7"/>
    <w:rsid w:val="00E35D9E"/>
    <w:rsid w:val="00E36048"/>
    <w:rsid w:val="00E36FB0"/>
    <w:rsid w:val="00E40477"/>
    <w:rsid w:val="00E4092E"/>
    <w:rsid w:val="00E40BFF"/>
    <w:rsid w:val="00E41F69"/>
    <w:rsid w:val="00E42439"/>
    <w:rsid w:val="00E42484"/>
    <w:rsid w:val="00E46C3C"/>
    <w:rsid w:val="00E46F4B"/>
    <w:rsid w:val="00E470D6"/>
    <w:rsid w:val="00E47910"/>
    <w:rsid w:val="00E47F60"/>
    <w:rsid w:val="00E516BA"/>
    <w:rsid w:val="00E51886"/>
    <w:rsid w:val="00E5250B"/>
    <w:rsid w:val="00E53B2F"/>
    <w:rsid w:val="00E54381"/>
    <w:rsid w:val="00E54543"/>
    <w:rsid w:val="00E54F01"/>
    <w:rsid w:val="00E55B04"/>
    <w:rsid w:val="00E562DD"/>
    <w:rsid w:val="00E56519"/>
    <w:rsid w:val="00E56CD1"/>
    <w:rsid w:val="00E57E08"/>
    <w:rsid w:val="00E600ED"/>
    <w:rsid w:val="00E60683"/>
    <w:rsid w:val="00E607B8"/>
    <w:rsid w:val="00E6080B"/>
    <w:rsid w:val="00E638DF"/>
    <w:rsid w:val="00E64D47"/>
    <w:rsid w:val="00E64D4C"/>
    <w:rsid w:val="00E6506F"/>
    <w:rsid w:val="00E6582B"/>
    <w:rsid w:val="00E665B6"/>
    <w:rsid w:val="00E66D30"/>
    <w:rsid w:val="00E67CE0"/>
    <w:rsid w:val="00E709BF"/>
    <w:rsid w:val="00E73492"/>
    <w:rsid w:val="00E743D2"/>
    <w:rsid w:val="00E744DA"/>
    <w:rsid w:val="00E74662"/>
    <w:rsid w:val="00E74975"/>
    <w:rsid w:val="00E74C05"/>
    <w:rsid w:val="00E7597A"/>
    <w:rsid w:val="00E7730A"/>
    <w:rsid w:val="00E80A3A"/>
    <w:rsid w:val="00E81E8E"/>
    <w:rsid w:val="00E83068"/>
    <w:rsid w:val="00E8555F"/>
    <w:rsid w:val="00E85BEB"/>
    <w:rsid w:val="00E86155"/>
    <w:rsid w:val="00E86B1E"/>
    <w:rsid w:val="00E86BD4"/>
    <w:rsid w:val="00E87B90"/>
    <w:rsid w:val="00E90972"/>
    <w:rsid w:val="00E91FF5"/>
    <w:rsid w:val="00E93A31"/>
    <w:rsid w:val="00E94216"/>
    <w:rsid w:val="00E963EB"/>
    <w:rsid w:val="00E96C7A"/>
    <w:rsid w:val="00E97C41"/>
    <w:rsid w:val="00E97D0F"/>
    <w:rsid w:val="00EA0745"/>
    <w:rsid w:val="00EA3AD6"/>
    <w:rsid w:val="00EA481A"/>
    <w:rsid w:val="00EA4B70"/>
    <w:rsid w:val="00EA60C8"/>
    <w:rsid w:val="00EA7C45"/>
    <w:rsid w:val="00EA7E62"/>
    <w:rsid w:val="00EB045E"/>
    <w:rsid w:val="00EB1489"/>
    <w:rsid w:val="00EB1A97"/>
    <w:rsid w:val="00EB23B1"/>
    <w:rsid w:val="00EB242D"/>
    <w:rsid w:val="00EB47F4"/>
    <w:rsid w:val="00EB4BCB"/>
    <w:rsid w:val="00EB52E8"/>
    <w:rsid w:val="00EC2E15"/>
    <w:rsid w:val="00EC364F"/>
    <w:rsid w:val="00EC3777"/>
    <w:rsid w:val="00EC3CFE"/>
    <w:rsid w:val="00EC3E4B"/>
    <w:rsid w:val="00EC41B0"/>
    <w:rsid w:val="00EC436B"/>
    <w:rsid w:val="00EC4DD9"/>
    <w:rsid w:val="00EC4FD2"/>
    <w:rsid w:val="00EC522B"/>
    <w:rsid w:val="00EC6AC2"/>
    <w:rsid w:val="00EC76BA"/>
    <w:rsid w:val="00ED0BD0"/>
    <w:rsid w:val="00ED2510"/>
    <w:rsid w:val="00ED28A6"/>
    <w:rsid w:val="00ED3F33"/>
    <w:rsid w:val="00ED3F3E"/>
    <w:rsid w:val="00ED4670"/>
    <w:rsid w:val="00ED5DCF"/>
    <w:rsid w:val="00ED63DD"/>
    <w:rsid w:val="00ED6545"/>
    <w:rsid w:val="00EE0583"/>
    <w:rsid w:val="00EE29F8"/>
    <w:rsid w:val="00EE3FF0"/>
    <w:rsid w:val="00EE51C0"/>
    <w:rsid w:val="00EE5E00"/>
    <w:rsid w:val="00EE7530"/>
    <w:rsid w:val="00EF1A53"/>
    <w:rsid w:val="00EF2479"/>
    <w:rsid w:val="00EF2DBC"/>
    <w:rsid w:val="00EF365F"/>
    <w:rsid w:val="00EF4299"/>
    <w:rsid w:val="00EF5796"/>
    <w:rsid w:val="00EF5875"/>
    <w:rsid w:val="00EF612F"/>
    <w:rsid w:val="00EF6173"/>
    <w:rsid w:val="00EF664C"/>
    <w:rsid w:val="00F0172F"/>
    <w:rsid w:val="00F02421"/>
    <w:rsid w:val="00F0265A"/>
    <w:rsid w:val="00F026E7"/>
    <w:rsid w:val="00F02EC2"/>
    <w:rsid w:val="00F034E1"/>
    <w:rsid w:val="00F03557"/>
    <w:rsid w:val="00F056B8"/>
    <w:rsid w:val="00F05E5B"/>
    <w:rsid w:val="00F061F3"/>
    <w:rsid w:val="00F064FC"/>
    <w:rsid w:val="00F07163"/>
    <w:rsid w:val="00F073BF"/>
    <w:rsid w:val="00F0742A"/>
    <w:rsid w:val="00F102E4"/>
    <w:rsid w:val="00F1258B"/>
    <w:rsid w:val="00F12EA9"/>
    <w:rsid w:val="00F1318F"/>
    <w:rsid w:val="00F14506"/>
    <w:rsid w:val="00F1675E"/>
    <w:rsid w:val="00F21C1A"/>
    <w:rsid w:val="00F239E7"/>
    <w:rsid w:val="00F23D7A"/>
    <w:rsid w:val="00F26DC7"/>
    <w:rsid w:val="00F274E2"/>
    <w:rsid w:val="00F27ECB"/>
    <w:rsid w:val="00F32268"/>
    <w:rsid w:val="00F329C2"/>
    <w:rsid w:val="00F35434"/>
    <w:rsid w:val="00F35CD8"/>
    <w:rsid w:val="00F36FC8"/>
    <w:rsid w:val="00F4088C"/>
    <w:rsid w:val="00F4162A"/>
    <w:rsid w:val="00F41CBD"/>
    <w:rsid w:val="00F42E37"/>
    <w:rsid w:val="00F43BC6"/>
    <w:rsid w:val="00F4491A"/>
    <w:rsid w:val="00F44C74"/>
    <w:rsid w:val="00F456EA"/>
    <w:rsid w:val="00F469DC"/>
    <w:rsid w:val="00F4732A"/>
    <w:rsid w:val="00F479ED"/>
    <w:rsid w:val="00F509C0"/>
    <w:rsid w:val="00F53CCC"/>
    <w:rsid w:val="00F546FF"/>
    <w:rsid w:val="00F617C6"/>
    <w:rsid w:val="00F635DC"/>
    <w:rsid w:val="00F639CE"/>
    <w:rsid w:val="00F65CA3"/>
    <w:rsid w:val="00F65CF8"/>
    <w:rsid w:val="00F66954"/>
    <w:rsid w:val="00F67461"/>
    <w:rsid w:val="00F67EC3"/>
    <w:rsid w:val="00F7059D"/>
    <w:rsid w:val="00F70CFA"/>
    <w:rsid w:val="00F70D7D"/>
    <w:rsid w:val="00F71A50"/>
    <w:rsid w:val="00F720E8"/>
    <w:rsid w:val="00F72635"/>
    <w:rsid w:val="00F726FA"/>
    <w:rsid w:val="00F73697"/>
    <w:rsid w:val="00F736E1"/>
    <w:rsid w:val="00F76185"/>
    <w:rsid w:val="00F76461"/>
    <w:rsid w:val="00F76613"/>
    <w:rsid w:val="00F77803"/>
    <w:rsid w:val="00F77890"/>
    <w:rsid w:val="00F7795F"/>
    <w:rsid w:val="00F77C3C"/>
    <w:rsid w:val="00F77D38"/>
    <w:rsid w:val="00F8079E"/>
    <w:rsid w:val="00F8277D"/>
    <w:rsid w:val="00F82A07"/>
    <w:rsid w:val="00F83841"/>
    <w:rsid w:val="00F83BB5"/>
    <w:rsid w:val="00F85663"/>
    <w:rsid w:val="00F86DFC"/>
    <w:rsid w:val="00F87D90"/>
    <w:rsid w:val="00F90B89"/>
    <w:rsid w:val="00F90FED"/>
    <w:rsid w:val="00F92120"/>
    <w:rsid w:val="00F941EF"/>
    <w:rsid w:val="00F94FAF"/>
    <w:rsid w:val="00F97FE4"/>
    <w:rsid w:val="00FA056A"/>
    <w:rsid w:val="00FA088D"/>
    <w:rsid w:val="00FA20C4"/>
    <w:rsid w:val="00FA25B6"/>
    <w:rsid w:val="00FA31E3"/>
    <w:rsid w:val="00FA4F1A"/>
    <w:rsid w:val="00FA6B30"/>
    <w:rsid w:val="00FA6FDF"/>
    <w:rsid w:val="00FA765D"/>
    <w:rsid w:val="00FB069B"/>
    <w:rsid w:val="00FB13CE"/>
    <w:rsid w:val="00FB174E"/>
    <w:rsid w:val="00FB34E5"/>
    <w:rsid w:val="00FB4571"/>
    <w:rsid w:val="00FB45BB"/>
    <w:rsid w:val="00FB466E"/>
    <w:rsid w:val="00FB49B5"/>
    <w:rsid w:val="00FB526F"/>
    <w:rsid w:val="00FB659D"/>
    <w:rsid w:val="00FB7FCD"/>
    <w:rsid w:val="00FC0378"/>
    <w:rsid w:val="00FC0C74"/>
    <w:rsid w:val="00FC5A4D"/>
    <w:rsid w:val="00FC5AB3"/>
    <w:rsid w:val="00FC692E"/>
    <w:rsid w:val="00FC73D4"/>
    <w:rsid w:val="00FC7E1E"/>
    <w:rsid w:val="00FD009A"/>
    <w:rsid w:val="00FD0E0F"/>
    <w:rsid w:val="00FD0F4B"/>
    <w:rsid w:val="00FD10C7"/>
    <w:rsid w:val="00FD17E7"/>
    <w:rsid w:val="00FD20FF"/>
    <w:rsid w:val="00FD23BE"/>
    <w:rsid w:val="00FD282D"/>
    <w:rsid w:val="00FD2F0A"/>
    <w:rsid w:val="00FD36F3"/>
    <w:rsid w:val="00FD43DD"/>
    <w:rsid w:val="00FD5869"/>
    <w:rsid w:val="00FD6F37"/>
    <w:rsid w:val="00FD7794"/>
    <w:rsid w:val="00FE0E25"/>
    <w:rsid w:val="00FE1017"/>
    <w:rsid w:val="00FE199C"/>
    <w:rsid w:val="00FE201C"/>
    <w:rsid w:val="00FE3488"/>
    <w:rsid w:val="00FE3717"/>
    <w:rsid w:val="00FE386D"/>
    <w:rsid w:val="00FE4310"/>
    <w:rsid w:val="00FE4FF6"/>
    <w:rsid w:val="00FE5838"/>
    <w:rsid w:val="00FF020F"/>
    <w:rsid w:val="00FF2337"/>
    <w:rsid w:val="00FF2987"/>
    <w:rsid w:val="00FF2AF0"/>
    <w:rsid w:val="00FF2F36"/>
    <w:rsid w:val="00FF30E3"/>
    <w:rsid w:val="00FF3D5C"/>
    <w:rsid w:val="00FF4064"/>
    <w:rsid w:val="00FF501A"/>
    <w:rsid w:val="00FF53E1"/>
    <w:rsid w:val="00FF665E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E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760"/>
    <w:pPr>
      <w:ind w:left="720"/>
      <w:contextualSpacing/>
    </w:pPr>
  </w:style>
  <w:style w:type="paragraph" w:styleId="a5">
    <w:name w:val="Balloon Text"/>
    <w:basedOn w:val="a"/>
    <w:link w:val="a6"/>
    <w:rsid w:val="001B1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B15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1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qFormat/>
    <w:rsid w:val="001B1584"/>
    <w:rPr>
      <w:i/>
      <w:iCs/>
    </w:rPr>
  </w:style>
  <w:style w:type="paragraph" w:styleId="a8">
    <w:name w:val="Title"/>
    <w:basedOn w:val="a"/>
    <w:next w:val="a"/>
    <w:link w:val="a9"/>
    <w:qFormat/>
    <w:rsid w:val="001B15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1B1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qFormat/>
    <w:rsid w:val="001B15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1B15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rsid w:val="006C26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C26D4"/>
    <w:rPr>
      <w:sz w:val="24"/>
      <w:szCs w:val="24"/>
    </w:rPr>
  </w:style>
  <w:style w:type="paragraph" w:styleId="ae">
    <w:name w:val="footer"/>
    <w:basedOn w:val="a"/>
    <w:link w:val="af"/>
    <w:rsid w:val="006C26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C26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8D77-52D1-49E4-965F-B81C5084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УТВЕРЖДАЮ</vt:lpstr>
    </vt:vector>
  </TitlesOfParts>
  <Company>Home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УТВЕРЖДАЮ</dc:title>
  <dc:subject/>
  <dc:creator>Programmer</dc:creator>
  <cp:keywords/>
  <dc:description/>
  <cp:lastModifiedBy>Мегаком</cp:lastModifiedBy>
  <cp:revision>70</cp:revision>
  <cp:lastPrinted>2014-07-01T04:51:00Z</cp:lastPrinted>
  <dcterms:created xsi:type="dcterms:W3CDTF">2013-05-29T14:42:00Z</dcterms:created>
  <dcterms:modified xsi:type="dcterms:W3CDTF">2014-07-15T07:34:00Z</dcterms:modified>
</cp:coreProperties>
</file>